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5A" w:rsidRDefault="00010212" w:rsidP="00142AC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P ISI YOGYAKARTA</w:t>
      </w:r>
    </w:p>
    <w:p w:rsidR="00010212" w:rsidRDefault="00010212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010212" w:rsidRDefault="00010212">
      <w:pPr>
        <w:rPr>
          <w:rFonts w:asciiTheme="majorHAnsi" w:hAnsiTheme="majorHAnsi"/>
          <w:sz w:val="24"/>
          <w:szCs w:val="24"/>
        </w:rPr>
      </w:pPr>
    </w:p>
    <w:p w:rsidR="00010212" w:rsidRDefault="00010212">
      <w:pPr>
        <w:rPr>
          <w:rFonts w:asciiTheme="majorHAnsi" w:hAnsiTheme="majorHAnsi"/>
          <w:sz w:val="24"/>
          <w:szCs w:val="24"/>
        </w:rPr>
      </w:pPr>
    </w:p>
    <w:p w:rsidR="00010212" w:rsidRDefault="00010212">
      <w:pPr>
        <w:rPr>
          <w:rFonts w:asciiTheme="majorHAnsi" w:hAnsiTheme="majorHAnsi"/>
          <w:sz w:val="24"/>
          <w:szCs w:val="24"/>
        </w:rPr>
      </w:pPr>
    </w:p>
    <w:p w:rsidR="00010212" w:rsidRDefault="00010212">
      <w:pPr>
        <w:rPr>
          <w:rFonts w:asciiTheme="majorHAnsi" w:hAnsiTheme="majorHAnsi"/>
          <w:sz w:val="24"/>
          <w:szCs w:val="24"/>
        </w:rPr>
      </w:pPr>
    </w:p>
    <w:p w:rsidR="00010212" w:rsidRDefault="00010212" w:rsidP="00261332">
      <w:p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aft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s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hasis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isian</w:t>
      </w:r>
      <w:proofErr w:type="spellEnd"/>
      <w:r>
        <w:rPr>
          <w:rFonts w:asciiTheme="majorHAnsi" w:hAnsiTheme="majorHAnsi"/>
          <w:sz w:val="24"/>
          <w:szCs w:val="24"/>
        </w:rPr>
        <w:t xml:space="preserve"> SKPI (Surat </w:t>
      </w:r>
      <w:proofErr w:type="spellStart"/>
      <w:r>
        <w:rPr>
          <w:rFonts w:asciiTheme="majorHAnsi" w:hAnsiTheme="majorHAnsi"/>
          <w:sz w:val="24"/>
          <w:szCs w:val="24"/>
        </w:rPr>
        <w:t>Ketera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dampi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jasah</w:t>
      </w:r>
      <w:proofErr w:type="spellEnd"/>
      <w:r>
        <w:rPr>
          <w:rFonts w:asciiTheme="majorHAnsi" w:hAnsiTheme="majorHAnsi"/>
          <w:sz w:val="24"/>
          <w:szCs w:val="24"/>
        </w:rPr>
        <w:t>):</w:t>
      </w:r>
    </w:p>
    <w:p w:rsidR="00010212" w:rsidRDefault="00010212" w:rsidP="0026133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</w:p>
    <w:p w:rsidR="00010212" w:rsidRDefault="00010212" w:rsidP="0026133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</w:p>
    <w:p w:rsidR="00010212" w:rsidRDefault="00010212" w:rsidP="0026133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MPT/TGL LAHIR</w:t>
      </w:r>
      <w:r>
        <w:rPr>
          <w:rFonts w:asciiTheme="majorHAnsi" w:hAnsiTheme="majorHAnsi"/>
          <w:sz w:val="24"/>
          <w:szCs w:val="24"/>
        </w:rPr>
        <w:tab/>
        <w:t>:</w:t>
      </w:r>
    </w:p>
    <w:p w:rsidR="00010212" w:rsidRDefault="00010212" w:rsidP="0026133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HUN MASUK</w:t>
      </w:r>
      <w:r>
        <w:rPr>
          <w:rFonts w:asciiTheme="majorHAnsi" w:hAnsiTheme="majorHAnsi"/>
          <w:sz w:val="24"/>
          <w:szCs w:val="24"/>
        </w:rPr>
        <w:tab/>
        <w:t>:</w:t>
      </w:r>
    </w:p>
    <w:p w:rsidR="00010212" w:rsidRDefault="00010212" w:rsidP="0026133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DI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</w:p>
    <w:p w:rsidR="00261332" w:rsidRDefault="00261332" w:rsidP="00261332">
      <w:pPr>
        <w:pStyle w:val="ListParagraph"/>
        <w:spacing w:line="360" w:lineRule="auto"/>
        <w:ind w:left="284"/>
        <w:rPr>
          <w:rFonts w:asciiTheme="majorHAnsi" w:hAnsiTheme="majorHAnsi"/>
          <w:sz w:val="24"/>
          <w:szCs w:val="24"/>
        </w:rPr>
      </w:pPr>
    </w:p>
    <w:p w:rsidR="00010212" w:rsidRDefault="00010212" w:rsidP="00010212">
      <w:pPr>
        <w:pStyle w:val="ListParagraph"/>
        <w:numPr>
          <w:ilvl w:val="0"/>
          <w:numId w:val="4"/>
        </w:numPr>
        <w:spacing w:after="120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GHARGAAN DAN PEMENANG KEJUARAAN (PRESTASI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9"/>
      </w:tblGrid>
      <w:tr w:rsidR="00010212" w:rsidTr="00D72729">
        <w:trPr>
          <w:trHeight w:val="397"/>
        </w:trPr>
        <w:tc>
          <w:tcPr>
            <w:tcW w:w="709" w:type="dxa"/>
            <w:vAlign w:val="center"/>
          </w:tcPr>
          <w:p w:rsidR="00010212" w:rsidRPr="00010212" w:rsidRDefault="00010212" w:rsidP="00D7272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8759" w:type="dxa"/>
            <w:vAlign w:val="center"/>
          </w:tcPr>
          <w:p w:rsidR="00010212" w:rsidRPr="00010212" w:rsidRDefault="00010212" w:rsidP="0026133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Nama </w:t>
            </w:r>
            <w:proofErr w:type="spellStart"/>
            <w:r w:rsidR="00261332">
              <w:rPr>
                <w:rFonts w:asciiTheme="majorHAnsi" w:hAnsiTheme="majorHAnsi"/>
                <w:b/>
                <w:sz w:val="24"/>
                <w:szCs w:val="24"/>
              </w:rPr>
              <w:t>Kegiat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Prestasi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Pengharga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dlm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bahasa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Indonesia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d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Inggris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010212" w:rsidTr="00D72729">
        <w:trPr>
          <w:trHeight w:val="397"/>
        </w:trPr>
        <w:tc>
          <w:tcPr>
            <w:tcW w:w="709" w:type="dxa"/>
            <w:vAlign w:val="center"/>
          </w:tcPr>
          <w:p w:rsidR="00010212" w:rsidRDefault="00010212" w:rsidP="00D727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759" w:type="dxa"/>
            <w:vAlign w:val="center"/>
          </w:tcPr>
          <w:p w:rsidR="00010212" w:rsidRDefault="00010212" w:rsidP="00D727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0212" w:rsidTr="00D72729">
        <w:trPr>
          <w:trHeight w:val="397"/>
        </w:trPr>
        <w:tc>
          <w:tcPr>
            <w:tcW w:w="709" w:type="dxa"/>
            <w:vAlign w:val="center"/>
          </w:tcPr>
          <w:p w:rsidR="00010212" w:rsidRDefault="00010212" w:rsidP="00D727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759" w:type="dxa"/>
            <w:vAlign w:val="center"/>
          </w:tcPr>
          <w:p w:rsidR="00010212" w:rsidRDefault="00010212" w:rsidP="00D727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0212" w:rsidTr="00D72729">
        <w:trPr>
          <w:trHeight w:val="397"/>
        </w:trPr>
        <w:tc>
          <w:tcPr>
            <w:tcW w:w="709" w:type="dxa"/>
            <w:vAlign w:val="center"/>
          </w:tcPr>
          <w:p w:rsidR="00010212" w:rsidRDefault="00010212" w:rsidP="00D727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759" w:type="dxa"/>
            <w:vAlign w:val="center"/>
          </w:tcPr>
          <w:p w:rsidR="00010212" w:rsidRDefault="00010212" w:rsidP="00D727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0212" w:rsidTr="00D72729">
        <w:trPr>
          <w:trHeight w:val="397"/>
        </w:trPr>
        <w:tc>
          <w:tcPr>
            <w:tcW w:w="709" w:type="dxa"/>
            <w:vAlign w:val="center"/>
          </w:tcPr>
          <w:p w:rsidR="00010212" w:rsidRDefault="00010212" w:rsidP="00D727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759" w:type="dxa"/>
            <w:vAlign w:val="center"/>
          </w:tcPr>
          <w:p w:rsidR="00010212" w:rsidRDefault="00010212" w:rsidP="00D727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0212" w:rsidTr="00D72729">
        <w:trPr>
          <w:trHeight w:val="397"/>
        </w:trPr>
        <w:tc>
          <w:tcPr>
            <w:tcW w:w="709" w:type="dxa"/>
            <w:vAlign w:val="center"/>
          </w:tcPr>
          <w:p w:rsidR="00010212" w:rsidRDefault="00010212" w:rsidP="00D727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59" w:type="dxa"/>
            <w:vAlign w:val="center"/>
          </w:tcPr>
          <w:p w:rsidR="00010212" w:rsidRDefault="00010212" w:rsidP="00D727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0212" w:rsidRDefault="00010212" w:rsidP="00010212">
      <w:pPr>
        <w:rPr>
          <w:rFonts w:asciiTheme="majorHAnsi" w:hAnsiTheme="majorHAnsi"/>
          <w:sz w:val="24"/>
          <w:szCs w:val="24"/>
        </w:rPr>
      </w:pPr>
    </w:p>
    <w:p w:rsidR="00010212" w:rsidRDefault="00010212" w:rsidP="00261332">
      <w:pPr>
        <w:pStyle w:val="ListParagraph"/>
        <w:numPr>
          <w:ilvl w:val="0"/>
          <w:numId w:val="4"/>
        </w:numPr>
        <w:spacing w:after="120"/>
        <w:ind w:left="709" w:hanging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RYA SENI DAN WORKSHO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9"/>
      </w:tblGrid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Pr="00010212" w:rsidRDefault="00D72729" w:rsidP="006E18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8759" w:type="dxa"/>
            <w:vAlign w:val="center"/>
          </w:tcPr>
          <w:p w:rsidR="00D72729" w:rsidRPr="00010212" w:rsidRDefault="00D72729" w:rsidP="0026133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Nama </w:t>
            </w:r>
            <w:proofErr w:type="spellStart"/>
            <w:r w:rsidR="00261332">
              <w:rPr>
                <w:rFonts w:asciiTheme="majorHAnsi" w:hAnsiTheme="majorHAnsi"/>
                <w:b/>
                <w:sz w:val="24"/>
                <w:szCs w:val="24"/>
              </w:rPr>
              <w:t>Kegiat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Prestasi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Pengharga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dlm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bahasa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Indonesia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d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Inggris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72729" w:rsidRDefault="00D72729" w:rsidP="00D72729">
      <w:pPr>
        <w:pStyle w:val="ListParagraph"/>
        <w:spacing w:after="120"/>
        <w:ind w:left="284"/>
        <w:rPr>
          <w:rFonts w:asciiTheme="majorHAnsi" w:hAnsiTheme="majorHAnsi"/>
          <w:sz w:val="24"/>
          <w:szCs w:val="24"/>
        </w:rPr>
      </w:pPr>
    </w:p>
    <w:p w:rsidR="00010212" w:rsidRDefault="00D72729" w:rsidP="00261332">
      <w:pPr>
        <w:pStyle w:val="ListParagraph"/>
        <w:numPr>
          <w:ilvl w:val="0"/>
          <w:numId w:val="4"/>
        </w:numPr>
        <w:spacing w:after="120"/>
        <w:ind w:left="709" w:hanging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MINAR NASIONAL DAN INTERNASION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9"/>
      </w:tblGrid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Pr="00010212" w:rsidRDefault="00D72729" w:rsidP="006E18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8759" w:type="dxa"/>
            <w:vAlign w:val="center"/>
          </w:tcPr>
          <w:p w:rsidR="00D72729" w:rsidRPr="00010212" w:rsidRDefault="00D72729" w:rsidP="0026133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Nama </w:t>
            </w:r>
            <w:proofErr w:type="spellStart"/>
            <w:r w:rsidR="00261332">
              <w:rPr>
                <w:rFonts w:asciiTheme="majorHAnsi" w:hAnsiTheme="majorHAnsi"/>
                <w:b/>
                <w:sz w:val="24"/>
                <w:szCs w:val="24"/>
              </w:rPr>
              <w:t>Kegiat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Prestasi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Pengharga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dlm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bahasa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Indonesia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d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Inggris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72729" w:rsidRDefault="00D72729" w:rsidP="00D72729">
      <w:pPr>
        <w:pStyle w:val="ListParagraph"/>
        <w:spacing w:after="120"/>
        <w:ind w:left="284"/>
        <w:rPr>
          <w:rFonts w:asciiTheme="majorHAnsi" w:hAnsiTheme="majorHAnsi"/>
          <w:sz w:val="24"/>
          <w:szCs w:val="24"/>
        </w:rPr>
      </w:pPr>
    </w:p>
    <w:p w:rsidR="00D72729" w:rsidRDefault="00D72729" w:rsidP="00261332">
      <w:pPr>
        <w:pStyle w:val="ListParagraph"/>
        <w:numPr>
          <w:ilvl w:val="0"/>
          <w:numId w:val="4"/>
        </w:numPr>
        <w:spacing w:after="120"/>
        <w:ind w:left="709" w:hanging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GALAMAN ORGANIS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9"/>
      </w:tblGrid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Pr="00010212" w:rsidRDefault="00D72729" w:rsidP="006E18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8759" w:type="dxa"/>
            <w:vAlign w:val="center"/>
          </w:tcPr>
          <w:p w:rsidR="00D72729" w:rsidRPr="00010212" w:rsidRDefault="00D72729" w:rsidP="0026133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Nama </w:t>
            </w:r>
            <w:proofErr w:type="spellStart"/>
            <w:r w:rsidR="00261332">
              <w:rPr>
                <w:rFonts w:asciiTheme="majorHAnsi" w:hAnsiTheme="majorHAnsi"/>
                <w:b/>
                <w:sz w:val="24"/>
                <w:szCs w:val="24"/>
              </w:rPr>
              <w:t>Kegiat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Prestasi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Pengharga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dlm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bahasa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Indonesia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d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Inggris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729" w:rsidTr="006E185C">
        <w:trPr>
          <w:trHeight w:val="397"/>
        </w:trPr>
        <w:tc>
          <w:tcPr>
            <w:tcW w:w="70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59" w:type="dxa"/>
            <w:vAlign w:val="center"/>
          </w:tcPr>
          <w:p w:rsidR="00D72729" w:rsidRDefault="00D72729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72729" w:rsidRDefault="00261332" w:rsidP="00261332">
      <w:pPr>
        <w:pStyle w:val="ListParagraph"/>
        <w:numPr>
          <w:ilvl w:val="0"/>
          <w:numId w:val="4"/>
        </w:numPr>
        <w:spacing w:before="120" w:after="120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AM  KREATIFITAS MAHASISW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9"/>
      </w:tblGrid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Pr="00010212" w:rsidRDefault="00261332" w:rsidP="006E18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8759" w:type="dxa"/>
            <w:vAlign w:val="center"/>
          </w:tcPr>
          <w:p w:rsidR="00261332" w:rsidRPr="00010212" w:rsidRDefault="00261332" w:rsidP="0026133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egiat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Prestasi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Pengharga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dlm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bahasa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Indonesia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dan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Inggris</w:t>
            </w:r>
            <w:proofErr w:type="spellEnd"/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75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75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75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75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5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61332" w:rsidRDefault="00261332" w:rsidP="00261332">
      <w:pPr>
        <w:pStyle w:val="ListParagraph"/>
        <w:numPr>
          <w:ilvl w:val="0"/>
          <w:numId w:val="4"/>
        </w:numPr>
        <w:spacing w:before="120" w:after="120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DUL TUGAS AKHIR (Bahasa Indonesia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Bahasa </w:t>
      </w:r>
      <w:proofErr w:type="spellStart"/>
      <w:r>
        <w:rPr>
          <w:rFonts w:asciiTheme="majorHAnsi" w:hAnsiTheme="majorHAnsi"/>
          <w:sz w:val="24"/>
          <w:szCs w:val="24"/>
        </w:rPr>
        <w:t>Inggris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261332" w:rsidRDefault="00261332" w:rsidP="00261332">
      <w:pPr>
        <w:spacing w:before="120"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1332" w:rsidRDefault="00261332" w:rsidP="00261332">
      <w:pPr>
        <w:pStyle w:val="ListParagraph"/>
        <w:numPr>
          <w:ilvl w:val="0"/>
          <w:numId w:val="4"/>
        </w:numPr>
        <w:spacing w:before="120" w:after="120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HASA YANG DIKUASA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9"/>
      </w:tblGrid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Pr="00010212" w:rsidRDefault="00261332" w:rsidP="006E18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8759" w:type="dxa"/>
            <w:vAlign w:val="center"/>
          </w:tcPr>
          <w:p w:rsidR="00261332" w:rsidRPr="00010212" w:rsidRDefault="00261332" w:rsidP="006E18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ETERANGAN</w:t>
            </w:r>
          </w:p>
        </w:tc>
      </w:tr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75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75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75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75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1332" w:rsidTr="006E185C">
        <w:trPr>
          <w:trHeight w:val="397"/>
        </w:trPr>
        <w:tc>
          <w:tcPr>
            <w:tcW w:w="70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59" w:type="dxa"/>
            <w:vAlign w:val="center"/>
          </w:tcPr>
          <w:p w:rsidR="00261332" w:rsidRDefault="00261332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47C1D" w:rsidRDefault="00847C1D" w:rsidP="00847C1D">
      <w:pPr>
        <w:spacing w:before="240" w:after="120"/>
        <w:rPr>
          <w:rFonts w:asciiTheme="majorHAnsi" w:hAnsiTheme="majorHAnsi"/>
          <w:sz w:val="24"/>
          <w:szCs w:val="24"/>
        </w:rPr>
      </w:pPr>
    </w:p>
    <w:p w:rsidR="00847C1D" w:rsidRPr="00847C1D" w:rsidRDefault="00847C1D" w:rsidP="00847C1D">
      <w:pPr>
        <w:spacing w:before="240" w:after="120"/>
        <w:rPr>
          <w:rFonts w:asciiTheme="majorHAnsi" w:hAnsiTheme="majorHAnsi"/>
          <w:sz w:val="24"/>
          <w:szCs w:val="24"/>
        </w:rPr>
      </w:pPr>
    </w:p>
    <w:p w:rsidR="00261332" w:rsidRPr="00847C1D" w:rsidRDefault="00847C1D" w:rsidP="00847C1D">
      <w:pPr>
        <w:pStyle w:val="ListParagraph"/>
        <w:numPr>
          <w:ilvl w:val="0"/>
          <w:numId w:val="4"/>
        </w:numPr>
        <w:spacing w:before="240" w:after="120"/>
        <w:ind w:left="284" w:hanging="284"/>
        <w:rPr>
          <w:rFonts w:asciiTheme="majorHAnsi" w:hAnsiTheme="majorHAnsi"/>
          <w:sz w:val="24"/>
          <w:szCs w:val="24"/>
        </w:rPr>
      </w:pPr>
      <w:r w:rsidRPr="00847C1D">
        <w:rPr>
          <w:rFonts w:asciiTheme="majorHAnsi" w:hAnsiTheme="majorHAnsi"/>
          <w:sz w:val="24"/>
          <w:szCs w:val="24"/>
        </w:rPr>
        <w:lastRenderedPageBreak/>
        <w:t xml:space="preserve">JUDUL MAGANG (Bahasa Indonesia </w:t>
      </w:r>
      <w:proofErr w:type="spellStart"/>
      <w:r w:rsidRPr="00847C1D">
        <w:rPr>
          <w:rFonts w:asciiTheme="majorHAnsi" w:hAnsiTheme="majorHAnsi"/>
          <w:sz w:val="24"/>
          <w:szCs w:val="24"/>
        </w:rPr>
        <w:t>dan</w:t>
      </w:r>
      <w:proofErr w:type="spellEnd"/>
      <w:r w:rsidRPr="00847C1D">
        <w:rPr>
          <w:rFonts w:asciiTheme="majorHAnsi" w:hAnsiTheme="majorHAnsi"/>
          <w:sz w:val="24"/>
          <w:szCs w:val="24"/>
        </w:rPr>
        <w:t xml:space="preserve"> Bahasa </w:t>
      </w:r>
      <w:proofErr w:type="spellStart"/>
      <w:r w:rsidRPr="00847C1D">
        <w:rPr>
          <w:rFonts w:asciiTheme="majorHAnsi" w:hAnsiTheme="majorHAnsi"/>
          <w:sz w:val="24"/>
          <w:szCs w:val="24"/>
        </w:rPr>
        <w:t>Inggris</w:t>
      </w:r>
      <w:proofErr w:type="spellEnd"/>
      <w:r w:rsidRPr="00847C1D">
        <w:rPr>
          <w:rFonts w:asciiTheme="majorHAnsi" w:hAnsiTheme="majorHAnsi"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9"/>
      </w:tblGrid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Pr="00010212" w:rsidRDefault="00847C1D" w:rsidP="006E18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8759" w:type="dxa"/>
            <w:vAlign w:val="center"/>
          </w:tcPr>
          <w:p w:rsidR="00847C1D" w:rsidRPr="00010212" w:rsidRDefault="00847C1D" w:rsidP="006E18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ETERANGAN</w:t>
            </w:r>
          </w:p>
        </w:tc>
      </w:tr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75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75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75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75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5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47C1D" w:rsidRDefault="00847C1D" w:rsidP="00847C1D">
      <w:pPr>
        <w:pStyle w:val="ListParagraph"/>
        <w:numPr>
          <w:ilvl w:val="0"/>
          <w:numId w:val="4"/>
        </w:numPr>
        <w:spacing w:before="240" w:after="120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FT SKILL TRAINING/PENDIDIKAN KARAKTER </w:t>
      </w:r>
      <w:r w:rsidRPr="00847C1D">
        <w:rPr>
          <w:rFonts w:asciiTheme="majorHAnsi" w:hAnsiTheme="majorHAnsi"/>
          <w:sz w:val="24"/>
          <w:szCs w:val="24"/>
        </w:rPr>
        <w:t xml:space="preserve">(Bahasa Indonesia </w:t>
      </w:r>
      <w:proofErr w:type="spellStart"/>
      <w:r w:rsidRPr="00847C1D">
        <w:rPr>
          <w:rFonts w:asciiTheme="majorHAnsi" w:hAnsiTheme="majorHAnsi"/>
          <w:sz w:val="24"/>
          <w:szCs w:val="24"/>
        </w:rPr>
        <w:t>dan</w:t>
      </w:r>
      <w:proofErr w:type="spellEnd"/>
      <w:r w:rsidRPr="00847C1D">
        <w:rPr>
          <w:rFonts w:asciiTheme="majorHAnsi" w:hAnsiTheme="majorHAnsi"/>
          <w:sz w:val="24"/>
          <w:szCs w:val="24"/>
        </w:rPr>
        <w:t xml:space="preserve"> Bahasa </w:t>
      </w:r>
    </w:p>
    <w:p w:rsidR="00261332" w:rsidRDefault="00847C1D" w:rsidP="00847C1D">
      <w:pPr>
        <w:pStyle w:val="ListParagraph"/>
        <w:spacing w:before="240" w:after="120"/>
        <w:ind w:left="284" w:firstLine="436"/>
        <w:rPr>
          <w:rFonts w:asciiTheme="majorHAnsi" w:hAnsiTheme="majorHAnsi"/>
          <w:sz w:val="24"/>
          <w:szCs w:val="24"/>
        </w:rPr>
      </w:pPr>
      <w:proofErr w:type="spellStart"/>
      <w:r w:rsidRPr="00847C1D">
        <w:rPr>
          <w:rFonts w:asciiTheme="majorHAnsi" w:hAnsiTheme="majorHAnsi"/>
          <w:sz w:val="24"/>
          <w:szCs w:val="24"/>
        </w:rPr>
        <w:t>Inggris</w:t>
      </w:r>
      <w:proofErr w:type="spellEnd"/>
      <w:r w:rsidRPr="00847C1D">
        <w:rPr>
          <w:rFonts w:asciiTheme="majorHAnsi" w:hAnsiTheme="majorHAnsi"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9"/>
      </w:tblGrid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Pr="00010212" w:rsidRDefault="00847C1D" w:rsidP="006E18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21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8759" w:type="dxa"/>
            <w:vAlign w:val="center"/>
          </w:tcPr>
          <w:p w:rsidR="00847C1D" w:rsidRPr="00010212" w:rsidRDefault="00847C1D" w:rsidP="006E18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ETERANGAN</w:t>
            </w:r>
          </w:p>
        </w:tc>
      </w:tr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75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75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75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75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C1D" w:rsidTr="006E185C">
        <w:trPr>
          <w:trHeight w:val="397"/>
        </w:trPr>
        <w:tc>
          <w:tcPr>
            <w:tcW w:w="70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59" w:type="dxa"/>
            <w:vAlign w:val="center"/>
          </w:tcPr>
          <w:p w:rsidR="00847C1D" w:rsidRDefault="00847C1D" w:rsidP="006E18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47C1D" w:rsidRDefault="00847C1D" w:rsidP="00847C1D">
      <w:pPr>
        <w:pStyle w:val="ListParagraph"/>
        <w:spacing w:before="240" w:after="120"/>
        <w:ind w:left="284" w:firstLine="436"/>
        <w:rPr>
          <w:rFonts w:asciiTheme="majorHAnsi" w:hAnsiTheme="majorHAnsi"/>
          <w:sz w:val="24"/>
          <w:szCs w:val="24"/>
        </w:rPr>
      </w:pPr>
    </w:p>
    <w:p w:rsidR="00261332" w:rsidRDefault="00847C1D" w:rsidP="00261332">
      <w:pPr>
        <w:spacing w:before="120" w:after="12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a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yat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h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teranga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sa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si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rmuli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nar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847C1D" w:rsidRDefault="00847C1D" w:rsidP="00847C1D">
      <w:pPr>
        <w:spacing w:before="120" w:after="120"/>
        <w:ind w:left="532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ogyakarta,     </w:t>
      </w:r>
    </w:p>
    <w:p w:rsidR="00847C1D" w:rsidRDefault="00847C1D" w:rsidP="00847C1D">
      <w:pPr>
        <w:spacing w:before="120" w:after="120"/>
        <w:ind w:left="5329"/>
        <w:rPr>
          <w:rFonts w:asciiTheme="majorHAnsi" w:hAnsiTheme="majorHAnsi"/>
          <w:sz w:val="24"/>
          <w:szCs w:val="24"/>
        </w:rPr>
      </w:pPr>
    </w:p>
    <w:p w:rsidR="00847C1D" w:rsidRDefault="00847C1D" w:rsidP="00847C1D">
      <w:pPr>
        <w:spacing w:before="120" w:after="120"/>
        <w:ind w:left="5329"/>
        <w:rPr>
          <w:rFonts w:asciiTheme="majorHAnsi" w:hAnsiTheme="majorHAnsi"/>
          <w:sz w:val="24"/>
          <w:szCs w:val="24"/>
        </w:rPr>
      </w:pPr>
    </w:p>
    <w:p w:rsidR="00847C1D" w:rsidRDefault="00847C1D" w:rsidP="00847C1D">
      <w:pPr>
        <w:spacing w:before="120" w:after="120"/>
        <w:ind w:left="5329"/>
        <w:rPr>
          <w:rFonts w:asciiTheme="majorHAnsi" w:hAnsiTheme="majorHAnsi"/>
          <w:sz w:val="24"/>
          <w:szCs w:val="24"/>
        </w:rPr>
      </w:pPr>
    </w:p>
    <w:p w:rsidR="00847C1D" w:rsidRDefault="00847C1D" w:rsidP="00847C1D">
      <w:pPr>
        <w:spacing w:before="120" w:after="120"/>
        <w:ind w:left="5329"/>
        <w:rPr>
          <w:rFonts w:asciiTheme="majorHAnsi" w:hAnsiTheme="majorHAnsi"/>
          <w:sz w:val="24"/>
          <w:szCs w:val="24"/>
        </w:rPr>
      </w:pPr>
    </w:p>
    <w:p w:rsidR="00847C1D" w:rsidRDefault="00847C1D" w:rsidP="00847C1D">
      <w:pPr>
        <w:spacing w:before="120" w:after="120"/>
        <w:ind w:left="532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……………………………………………………….)</w:t>
      </w:r>
    </w:p>
    <w:p w:rsidR="00261332" w:rsidRDefault="00261332" w:rsidP="00261332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847C1D" w:rsidRPr="00847C1D" w:rsidRDefault="00847C1D" w:rsidP="00847C1D">
      <w:pPr>
        <w:pStyle w:val="ListParagraph"/>
        <w:numPr>
          <w:ilvl w:val="0"/>
          <w:numId w:val="5"/>
        </w:numPr>
        <w:spacing w:before="120" w:after="12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em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hargaan</w:t>
      </w:r>
      <w:proofErr w:type="spellEnd"/>
      <w:r w:rsidR="00142AC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2ACF">
        <w:rPr>
          <w:rFonts w:asciiTheme="majorHAnsi" w:hAnsiTheme="majorHAnsi"/>
          <w:sz w:val="24"/>
          <w:szCs w:val="24"/>
        </w:rPr>
        <w:t>kejuaraan</w:t>
      </w:r>
      <w:proofErr w:type="spellEnd"/>
      <w:r w:rsidR="00142AC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2ACF">
        <w:rPr>
          <w:rFonts w:asciiTheme="majorHAnsi" w:hAnsiTheme="majorHAnsi"/>
          <w:sz w:val="24"/>
          <w:szCs w:val="24"/>
        </w:rPr>
        <w:t>dan</w:t>
      </w:r>
      <w:proofErr w:type="spellEnd"/>
      <w:r w:rsidR="00142ACF">
        <w:rPr>
          <w:rFonts w:asciiTheme="majorHAnsi" w:hAnsiTheme="majorHAnsi"/>
          <w:sz w:val="24"/>
          <w:szCs w:val="24"/>
        </w:rPr>
        <w:t xml:space="preserve"> seminar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r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sert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k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kumen</w:t>
      </w:r>
      <w:proofErr w:type="spellEnd"/>
    </w:p>
    <w:p w:rsidR="00261332" w:rsidRDefault="00261332" w:rsidP="00261332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261332" w:rsidRPr="00261332" w:rsidRDefault="00261332" w:rsidP="00261332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D72729" w:rsidRPr="00D72729" w:rsidRDefault="00D72729" w:rsidP="00D72729">
      <w:pPr>
        <w:spacing w:after="120"/>
        <w:rPr>
          <w:rFonts w:asciiTheme="majorHAnsi" w:hAnsiTheme="majorHAnsi"/>
          <w:sz w:val="24"/>
          <w:szCs w:val="24"/>
        </w:rPr>
      </w:pPr>
    </w:p>
    <w:p w:rsidR="00D72729" w:rsidRPr="00010212" w:rsidRDefault="00D72729" w:rsidP="00D72729">
      <w:pPr>
        <w:pStyle w:val="ListParagraph"/>
        <w:spacing w:after="120"/>
        <w:ind w:left="284"/>
        <w:rPr>
          <w:rFonts w:asciiTheme="majorHAnsi" w:hAnsiTheme="majorHAnsi"/>
          <w:sz w:val="24"/>
          <w:szCs w:val="24"/>
        </w:rPr>
      </w:pPr>
    </w:p>
    <w:sectPr w:rsidR="00D72729" w:rsidRPr="00010212" w:rsidSect="00966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4C58"/>
    <w:multiLevelType w:val="hybridMultilevel"/>
    <w:tmpl w:val="B1F6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0FE5"/>
    <w:multiLevelType w:val="hybridMultilevel"/>
    <w:tmpl w:val="B1F6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2C5A"/>
    <w:multiLevelType w:val="hybridMultilevel"/>
    <w:tmpl w:val="B15E0970"/>
    <w:lvl w:ilvl="0" w:tplc="C97A0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63DF"/>
    <w:multiLevelType w:val="hybridMultilevel"/>
    <w:tmpl w:val="9322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567A2"/>
    <w:multiLevelType w:val="hybridMultilevel"/>
    <w:tmpl w:val="B1F6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5A"/>
    <w:rsid w:val="0000152C"/>
    <w:rsid w:val="00002A16"/>
    <w:rsid w:val="000030FD"/>
    <w:rsid w:val="000043DD"/>
    <w:rsid w:val="000057F0"/>
    <w:rsid w:val="00005D33"/>
    <w:rsid w:val="00006926"/>
    <w:rsid w:val="00007EB0"/>
    <w:rsid w:val="00010174"/>
    <w:rsid w:val="00010212"/>
    <w:rsid w:val="0001128C"/>
    <w:rsid w:val="000115FB"/>
    <w:rsid w:val="00012C63"/>
    <w:rsid w:val="00014DAE"/>
    <w:rsid w:val="00015E67"/>
    <w:rsid w:val="00016C82"/>
    <w:rsid w:val="00017836"/>
    <w:rsid w:val="00021279"/>
    <w:rsid w:val="00022693"/>
    <w:rsid w:val="000251D8"/>
    <w:rsid w:val="00027CE2"/>
    <w:rsid w:val="000338F7"/>
    <w:rsid w:val="00036211"/>
    <w:rsid w:val="000402EE"/>
    <w:rsid w:val="000418E0"/>
    <w:rsid w:val="00041CA2"/>
    <w:rsid w:val="0004332B"/>
    <w:rsid w:val="00044BBF"/>
    <w:rsid w:val="00045CBE"/>
    <w:rsid w:val="00046301"/>
    <w:rsid w:val="000464BD"/>
    <w:rsid w:val="00046C17"/>
    <w:rsid w:val="000507DE"/>
    <w:rsid w:val="00051996"/>
    <w:rsid w:val="000519D2"/>
    <w:rsid w:val="00052C2E"/>
    <w:rsid w:val="0006265E"/>
    <w:rsid w:val="0006497C"/>
    <w:rsid w:val="000654FC"/>
    <w:rsid w:val="000665ED"/>
    <w:rsid w:val="00070DFF"/>
    <w:rsid w:val="00071496"/>
    <w:rsid w:val="00073776"/>
    <w:rsid w:val="00075618"/>
    <w:rsid w:val="00075682"/>
    <w:rsid w:val="000768BF"/>
    <w:rsid w:val="00076E5A"/>
    <w:rsid w:val="000778E0"/>
    <w:rsid w:val="00080D3F"/>
    <w:rsid w:val="0008734B"/>
    <w:rsid w:val="00091E83"/>
    <w:rsid w:val="00092519"/>
    <w:rsid w:val="00092F9E"/>
    <w:rsid w:val="00092FEE"/>
    <w:rsid w:val="00097FB3"/>
    <w:rsid w:val="000A1147"/>
    <w:rsid w:val="000A1509"/>
    <w:rsid w:val="000A1AB6"/>
    <w:rsid w:val="000A3F07"/>
    <w:rsid w:val="000A4202"/>
    <w:rsid w:val="000A4728"/>
    <w:rsid w:val="000A5E1C"/>
    <w:rsid w:val="000A7318"/>
    <w:rsid w:val="000A7D6C"/>
    <w:rsid w:val="000B1586"/>
    <w:rsid w:val="000B1B3C"/>
    <w:rsid w:val="000B28E2"/>
    <w:rsid w:val="000B5F27"/>
    <w:rsid w:val="000B6AAF"/>
    <w:rsid w:val="000B7853"/>
    <w:rsid w:val="000C1127"/>
    <w:rsid w:val="000C16F0"/>
    <w:rsid w:val="000C5D6F"/>
    <w:rsid w:val="000C6380"/>
    <w:rsid w:val="000C77A7"/>
    <w:rsid w:val="000C7DB4"/>
    <w:rsid w:val="000D08DB"/>
    <w:rsid w:val="000D3B2A"/>
    <w:rsid w:val="000D4151"/>
    <w:rsid w:val="000D4B43"/>
    <w:rsid w:val="000E02B2"/>
    <w:rsid w:val="000E06A8"/>
    <w:rsid w:val="000E1F8C"/>
    <w:rsid w:val="000F4591"/>
    <w:rsid w:val="000F59CE"/>
    <w:rsid w:val="000F6669"/>
    <w:rsid w:val="000F6DD4"/>
    <w:rsid w:val="000F7E5C"/>
    <w:rsid w:val="000F7FA4"/>
    <w:rsid w:val="001010AC"/>
    <w:rsid w:val="0010259F"/>
    <w:rsid w:val="0010622E"/>
    <w:rsid w:val="00106DED"/>
    <w:rsid w:val="00107ED4"/>
    <w:rsid w:val="0011290B"/>
    <w:rsid w:val="00113586"/>
    <w:rsid w:val="0011389B"/>
    <w:rsid w:val="00114164"/>
    <w:rsid w:val="001207E7"/>
    <w:rsid w:val="00121741"/>
    <w:rsid w:val="00121B45"/>
    <w:rsid w:val="001246DA"/>
    <w:rsid w:val="00126C27"/>
    <w:rsid w:val="00126FA4"/>
    <w:rsid w:val="00127AC4"/>
    <w:rsid w:val="00132C42"/>
    <w:rsid w:val="00134ABC"/>
    <w:rsid w:val="001368C7"/>
    <w:rsid w:val="00136BEB"/>
    <w:rsid w:val="00137635"/>
    <w:rsid w:val="001411A6"/>
    <w:rsid w:val="00142ACF"/>
    <w:rsid w:val="00142F59"/>
    <w:rsid w:val="00146174"/>
    <w:rsid w:val="00146318"/>
    <w:rsid w:val="00147080"/>
    <w:rsid w:val="001507E6"/>
    <w:rsid w:val="0016409F"/>
    <w:rsid w:val="00165BAF"/>
    <w:rsid w:val="0016712D"/>
    <w:rsid w:val="00167E9F"/>
    <w:rsid w:val="001704AF"/>
    <w:rsid w:val="001735C4"/>
    <w:rsid w:val="0017397F"/>
    <w:rsid w:val="00174D3B"/>
    <w:rsid w:val="00176866"/>
    <w:rsid w:val="00176FA6"/>
    <w:rsid w:val="0018002E"/>
    <w:rsid w:val="00181022"/>
    <w:rsid w:val="001828FD"/>
    <w:rsid w:val="0018662C"/>
    <w:rsid w:val="001870F6"/>
    <w:rsid w:val="001943AF"/>
    <w:rsid w:val="00194548"/>
    <w:rsid w:val="00197060"/>
    <w:rsid w:val="001A0C5A"/>
    <w:rsid w:val="001A1A88"/>
    <w:rsid w:val="001A1C17"/>
    <w:rsid w:val="001A3109"/>
    <w:rsid w:val="001A388A"/>
    <w:rsid w:val="001A63A2"/>
    <w:rsid w:val="001A6D45"/>
    <w:rsid w:val="001A7E36"/>
    <w:rsid w:val="001B1483"/>
    <w:rsid w:val="001B2318"/>
    <w:rsid w:val="001B247C"/>
    <w:rsid w:val="001B24CC"/>
    <w:rsid w:val="001B4133"/>
    <w:rsid w:val="001B595B"/>
    <w:rsid w:val="001B66B0"/>
    <w:rsid w:val="001B7664"/>
    <w:rsid w:val="001B7D78"/>
    <w:rsid w:val="001C0874"/>
    <w:rsid w:val="001C0E37"/>
    <w:rsid w:val="001C140C"/>
    <w:rsid w:val="001C42D2"/>
    <w:rsid w:val="001C59E7"/>
    <w:rsid w:val="001C6092"/>
    <w:rsid w:val="001C648E"/>
    <w:rsid w:val="001D0153"/>
    <w:rsid w:val="001D3FC7"/>
    <w:rsid w:val="001D41E7"/>
    <w:rsid w:val="001D4240"/>
    <w:rsid w:val="001D507F"/>
    <w:rsid w:val="001D6356"/>
    <w:rsid w:val="001E2ED3"/>
    <w:rsid w:val="001E3C0A"/>
    <w:rsid w:val="001E41C6"/>
    <w:rsid w:val="001E6952"/>
    <w:rsid w:val="001F18A8"/>
    <w:rsid w:val="001F4D30"/>
    <w:rsid w:val="001F5293"/>
    <w:rsid w:val="00202080"/>
    <w:rsid w:val="00202BDB"/>
    <w:rsid w:val="0020388A"/>
    <w:rsid w:val="00206169"/>
    <w:rsid w:val="00206626"/>
    <w:rsid w:val="0020785E"/>
    <w:rsid w:val="0021212D"/>
    <w:rsid w:val="002122F4"/>
    <w:rsid w:val="002124C0"/>
    <w:rsid w:val="00212B73"/>
    <w:rsid w:val="00215598"/>
    <w:rsid w:val="00220926"/>
    <w:rsid w:val="00223646"/>
    <w:rsid w:val="002253BE"/>
    <w:rsid w:val="0022620F"/>
    <w:rsid w:val="0022625D"/>
    <w:rsid w:val="002303E8"/>
    <w:rsid w:val="002316B0"/>
    <w:rsid w:val="00231BAE"/>
    <w:rsid w:val="00232432"/>
    <w:rsid w:val="00233781"/>
    <w:rsid w:val="00233B88"/>
    <w:rsid w:val="00234E46"/>
    <w:rsid w:val="0023676B"/>
    <w:rsid w:val="0023729E"/>
    <w:rsid w:val="00242E4C"/>
    <w:rsid w:val="00243F4A"/>
    <w:rsid w:val="00243FD0"/>
    <w:rsid w:val="00244279"/>
    <w:rsid w:val="00244421"/>
    <w:rsid w:val="0024462E"/>
    <w:rsid w:val="00244807"/>
    <w:rsid w:val="00245D61"/>
    <w:rsid w:val="002460B2"/>
    <w:rsid w:val="00246531"/>
    <w:rsid w:val="00250744"/>
    <w:rsid w:val="00250D42"/>
    <w:rsid w:val="00251D11"/>
    <w:rsid w:val="00251F12"/>
    <w:rsid w:val="002524BC"/>
    <w:rsid w:val="00253C76"/>
    <w:rsid w:val="00256E7F"/>
    <w:rsid w:val="00257ACC"/>
    <w:rsid w:val="002600A3"/>
    <w:rsid w:val="002601E1"/>
    <w:rsid w:val="00261332"/>
    <w:rsid w:val="002625AB"/>
    <w:rsid w:val="00263DB9"/>
    <w:rsid w:val="002646DB"/>
    <w:rsid w:val="00265781"/>
    <w:rsid w:val="002712EB"/>
    <w:rsid w:val="002717E4"/>
    <w:rsid w:val="00277000"/>
    <w:rsid w:val="00282A1B"/>
    <w:rsid w:val="0028345B"/>
    <w:rsid w:val="0028349F"/>
    <w:rsid w:val="002902CC"/>
    <w:rsid w:val="00290473"/>
    <w:rsid w:val="00290A00"/>
    <w:rsid w:val="00291192"/>
    <w:rsid w:val="002912DE"/>
    <w:rsid w:val="00292250"/>
    <w:rsid w:val="002A16DA"/>
    <w:rsid w:val="002A230D"/>
    <w:rsid w:val="002A2C56"/>
    <w:rsid w:val="002A3A2F"/>
    <w:rsid w:val="002A4711"/>
    <w:rsid w:val="002A6794"/>
    <w:rsid w:val="002A6A1E"/>
    <w:rsid w:val="002A6ECD"/>
    <w:rsid w:val="002A79C6"/>
    <w:rsid w:val="002B0C97"/>
    <w:rsid w:val="002B1599"/>
    <w:rsid w:val="002B329B"/>
    <w:rsid w:val="002B6642"/>
    <w:rsid w:val="002B7816"/>
    <w:rsid w:val="002C3C95"/>
    <w:rsid w:val="002C4137"/>
    <w:rsid w:val="002D1842"/>
    <w:rsid w:val="002D1FE9"/>
    <w:rsid w:val="002D2220"/>
    <w:rsid w:val="002D2E7E"/>
    <w:rsid w:val="002D51DE"/>
    <w:rsid w:val="002D5BC8"/>
    <w:rsid w:val="002D6442"/>
    <w:rsid w:val="002D66C0"/>
    <w:rsid w:val="002D68D9"/>
    <w:rsid w:val="002D720C"/>
    <w:rsid w:val="002E049A"/>
    <w:rsid w:val="002E0AAD"/>
    <w:rsid w:val="002E0B8C"/>
    <w:rsid w:val="002E4507"/>
    <w:rsid w:val="002E4917"/>
    <w:rsid w:val="002E4F65"/>
    <w:rsid w:val="002E6937"/>
    <w:rsid w:val="002E70D4"/>
    <w:rsid w:val="002F56AE"/>
    <w:rsid w:val="002F5B10"/>
    <w:rsid w:val="00300C24"/>
    <w:rsid w:val="0030116D"/>
    <w:rsid w:val="00301E4A"/>
    <w:rsid w:val="003028EC"/>
    <w:rsid w:val="00302BD3"/>
    <w:rsid w:val="003046F9"/>
    <w:rsid w:val="00304F42"/>
    <w:rsid w:val="00306540"/>
    <w:rsid w:val="00307450"/>
    <w:rsid w:val="003075B5"/>
    <w:rsid w:val="00312766"/>
    <w:rsid w:val="00313559"/>
    <w:rsid w:val="00314F78"/>
    <w:rsid w:val="00316812"/>
    <w:rsid w:val="003177C1"/>
    <w:rsid w:val="00321249"/>
    <w:rsid w:val="00323658"/>
    <w:rsid w:val="003241AF"/>
    <w:rsid w:val="00324290"/>
    <w:rsid w:val="00325406"/>
    <w:rsid w:val="00326149"/>
    <w:rsid w:val="00327E0A"/>
    <w:rsid w:val="003308D0"/>
    <w:rsid w:val="00331471"/>
    <w:rsid w:val="00333240"/>
    <w:rsid w:val="00334D7F"/>
    <w:rsid w:val="00334D81"/>
    <w:rsid w:val="00335F63"/>
    <w:rsid w:val="003402DB"/>
    <w:rsid w:val="00340567"/>
    <w:rsid w:val="0034065F"/>
    <w:rsid w:val="00340EC1"/>
    <w:rsid w:val="0034389F"/>
    <w:rsid w:val="003444EF"/>
    <w:rsid w:val="0035145E"/>
    <w:rsid w:val="0035200E"/>
    <w:rsid w:val="00355DFC"/>
    <w:rsid w:val="003606A4"/>
    <w:rsid w:val="00361288"/>
    <w:rsid w:val="0036378F"/>
    <w:rsid w:val="003650B6"/>
    <w:rsid w:val="00367B64"/>
    <w:rsid w:val="00374AEC"/>
    <w:rsid w:val="00375462"/>
    <w:rsid w:val="00383224"/>
    <w:rsid w:val="00384BD0"/>
    <w:rsid w:val="00384C99"/>
    <w:rsid w:val="003911A6"/>
    <w:rsid w:val="0039266D"/>
    <w:rsid w:val="0039284F"/>
    <w:rsid w:val="00393369"/>
    <w:rsid w:val="003A049A"/>
    <w:rsid w:val="003A336C"/>
    <w:rsid w:val="003A34D8"/>
    <w:rsid w:val="003A3ED9"/>
    <w:rsid w:val="003A4460"/>
    <w:rsid w:val="003A57CE"/>
    <w:rsid w:val="003A5ED6"/>
    <w:rsid w:val="003A5EE3"/>
    <w:rsid w:val="003A698A"/>
    <w:rsid w:val="003A70C8"/>
    <w:rsid w:val="003B0821"/>
    <w:rsid w:val="003B4587"/>
    <w:rsid w:val="003B48BC"/>
    <w:rsid w:val="003B598B"/>
    <w:rsid w:val="003B59F6"/>
    <w:rsid w:val="003B7622"/>
    <w:rsid w:val="003B7D71"/>
    <w:rsid w:val="003C0A49"/>
    <w:rsid w:val="003C132C"/>
    <w:rsid w:val="003C28DF"/>
    <w:rsid w:val="003C2C50"/>
    <w:rsid w:val="003C36D4"/>
    <w:rsid w:val="003C416A"/>
    <w:rsid w:val="003D1072"/>
    <w:rsid w:val="003D1BFC"/>
    <w:rsid w:val="003D3841"/>
    <w:rsid w:val="003D45D5"/>
    <w:rsid w:val="003D4C53"/>
    <w:rsid w:val="003D6B95"/>
    <w:rsid w:val="003D6D43"/>
    <w:rsid w:val="003E17EA"/>
    <w:rsid w:val="003E3827"/>
    <w:rsid w:val="003E3BA8"/>
    <w:rsid w:val="003E516C"/>
    <w:rsid w:val="003E55DE"/>
    <w:rsid w:val="003E66A8"/>
    <w:rsid w:val="003E7E75"/>
    <w:rsid w:val="003F0DB6"/>
    <w:rsid w:val="003F2298"/>
    <w:rsid w:val="003F2425"/>
    <w:rsid w:val="003F2B79"/>
    <w:rsid w:val="003F3E04"/>
    <w:rsid w:val="003F44A5"/>
    <w:rsid w:val="003F4739"/>
    <w:rsid w:val="003F5460"/>
    <w:rsid w:val="003F5AA3"/>
    <w:rsid w:val="00400368"/>
    <w:rsid w:val="00400B00"/>
    <w:rsid w:val="00401697"/>
    <w:rsid w:val="004024DA"/>
    <w:rsid w:val="00404AF8"/>
    <w:rsid w:val="0040609D"/>
    <w:rsid w:val="00406AFA"/>
    <w:rsid w:val="00406FE6"/>
    <w:rsid w:val="00410A27"/>
    <w:rsid w:val="00413C52"/>
    <w:rsid w:val="004144E7"/>
    <w:rsid w:val="00415A9F"/>
    <w:rsid w:val="0041609D"/>
    <w:rsid w:val="00420882"/>
    <w:rsid w:val="00422E9C"/>
    <w:rsid w:val="00423C71"/>
    <w:rsid w:val="00425190"/>
    <w:rsid w:val="004272F6"/>
    <w:rsid w:val="0042730F"/>
    <w:rsid w:val="00427326"/>
    <w:rsid w:val="00427593"/>
    <w:rsid w:val="004310B9"/>
    <w:rsid w:val="00431CC1"/>
    <w:rsid w:val="00433700"/>
    <w:rsid w:val="004409E2"/>
    <w:rsid w:val="00442239"/>
    <w:rsid w:val="00442979"/>
    <w:rsid w:val="00450F1B"/>
    <w:rsid w:val="00451A9F"/>
    <w:rsid w:val="00451D5A"/>
    <w:rsid w:val="00453A23"/>
    <w:rsid w:val="00456781"/>
    <w:rsid w:val="004574B7"/>
    <w:rsid w:val="004576E3"/>
    <w:rsid w:val="00460596"/>
    <w:rsid w:val="0046590B"/>
    <w:rsid w:val="00465E9B"/>
    <w:rsid w:val="00472C86"/>
    <w:rsid w:val="00475D12"/>
    <w:rsid w:val="004765C6"/>
    <w:rsid w:val="00477142"/>
    <w:rsid w:val="004773C3"/>
    <w:rsid w:val="004816A5"/>
    <w:rsid w:val="004828DA"/>
    <w:rsid w:val="004830E9"/>
    <w:rsid w:val="00483B3F"/>
    <w:rsid w:val="00483C09"/>
    <w:rsid w:val="00484463"/>
    <w:rsid w:val="004850DD"/>
    <w:rsid w:val="0049008E"/>
    <w:rsid w:val="00490667"/>
    <w:rsid w:val="00495D56"/>
    <w:rsid w:val="0049785A"/>
    <w:rsid w:val="00497A48"/>
    <w:rsid w:val="004A25DB"/>
    <w:rsid w:val="004A4097"/>
    <w:rsid w:val="004A60E1"/>
    <w:rsid w:val="004A70B3"/>
    <w:rsid w:val="004A7224"/>
    <w:rsid w:val="004A7454"/>
    <w:rsid w:val="004B14E3"/>
    <w:rsid w:val="004B1BC3"/>
    <w:rsid w:val="004B2B9C"/>
    <w:rsid w:val="004B373F"/>
    <w:rsid w:val="004B5B70"/>
    <w:rsid w:val="004B6834"/>
    <w:rsid w:val="004B6F69"/>
    <w:rsid w:val="004C0F3E"/>
    <w:rsid w:val="004C1F59"/>
    <w:rsid w:val="004C5F1A"/>
    <w:rsid w:val="004C73B2"/>
    <w:rsid w:val="004D16D0"/>
    <w:rsid w:val="004D5628"/>
    <w:rsid w:val="004E2577"/>
    <w:rsid w:val="004E25F4"/>
    <w:rsid w:val="004E2DA9"/>
    <w:rsid w:val="004E7D5B"/>
    <w:rsid w:val="004F01A5"/>
    <w:rsid w:val="004F10FE"/>
    <w:rsid w:val="004F119D"/>
    <w:rsid w:val="004F2CE5"/>
    <w:rsid w:val="004F3ACA"/>
    <w:rsid w:val="004F3BAC"/>
    <w:rsid w:val="00502AA0"/>
    <w:rsid w:val="0050388C"/>
    <w:rsid w:val="00504E6E"/>
    <w:rsid w:val="00505424"/>
    <w:rsid w:val="00511632"/>
    <w:rsid w:val="00512C02"/>
    <w:rsid w:val="0051316A"/>
    <w:rsid w:val="005144FB"/>
    <w:rsid w:val="00514AF4"/>
    <w:rsid w:val="00517B7C"/>
    <w:rsid w:val="0052172A"/>
    <w:rsid w:val="00523EA3"/>
    <w:rsid w:val="00524485"/>
    <w:rsid w:val="00525A31"/>
    <w:rsid w:val="00526222"/>
    <w:rsid w:val="005319C0"/>
    <w:rsid w:val="0053390F"/>
    <w:rsid w:val="00536AF9"/>
    <w:rsid w:val="0054129E"/>
    <w:rsid w:val="00541A6F"/>
    <w:rsid w:val="00541E18"/>
    <w:rsid w:val="00544BF7"/>
    <w:rsid w:val="00544FE2"/>
    <w:rsid w:val="00546D44"/>
    <w:rsid w:val="00547318"/>
    <w:rsid w:val="00547E1D"/>
    <w:rsid w:val="005503D9"/>
    <w:rsid w:val="00553A7A"/>
    <w:rsid w:val="00555ADF"/>
    <w:rsid w:val="00557A26"/>
    <w:rsid w:val="0056037A"/>
    <w:rsid w:val="005609F2"/>
    <w:rsid w:val="00561E27"/>
    <w:rsid w:val="00562482"/>
    <w:rsid w:val="0056342A"/>
    <w:rsid w:val="00563EDD"/>
    <w:rsid w:val="00564084"/>
    <w:rsid w:val="00564A4A"/>
    <w:rsid w:val="005659CF"/>
    <w:rsid w:val="00565D8F"/>
    <w:rsid w:val="0056604E"/>
    <w:rsid w:val="005717E6"/>
    <w:rsid w:val="00574CB3"/>
    <w:rsid w:val="00574D65"/>
    <w:rsid w:val="00576767"/>
    <w:rsid w:val="0058085C"/>
    <w:rsid w:val="00582668"/>
    <w:rsid w:val="005846FB"/>
    <w:rsid w:val="00590C2A"/>
    <w:rsid w:val="00591F96"/>
    <w:rsid w:val="005942DC"/>
    <w:rsid w:val="0059535F"/>
    <w:rsid w:val="005A0BC7"/>
    <w:rsid w:val="005A2224"/>
    <w:rsid w:val="005A297B"/>
    <w:rsid w:val="005A3CE0"/>
    <w:rsid w:val="005A627B"/>
    <w:rsid w:val="005B023B"/>
    <w:rsid w:val="005B3FE1"/>
    <w:rsid w:val="005B523F"/>
    <w:rsid w:val="005B6B2D"/>
    <w:rsid w:val="005C2087"/>
    <w:rsid w:val="005C235B"/>
    <w:rsid w:val="005C317D"/>
    <w:rsid w:val="005C4F03"/>
    <w:rsid w:val="005C5018"/>
    <w:rsid w:val="005C7B35"/>
    <w:rsid w:val="005C7C3B"/>
    <w:rsid w:val="005D1A52"/>
    <w:rsid w:val="005D3129"/>
    <w:rsid w:val="005D6019"/>
    <w:rsid w:val="005D6C4A"/>
    <w:rsid w:val="005E1651"/>
    <w:rsid w:val="005E27A4"/>
    <w:rsid w:val="005E7EC9"/>
    <w:rsid w:val="005F09DC"/>
    <w:rsid w:val="005F1044"/>
    <w:rsid w:val="005F1A70"/>
    <w:rsid w:val="005F22B1"/>
    <w:rsid w:val="005F4A4A"/>
    <w:rsid w:val="005F6A14"/>
    <w:rsid w:val="006006FC"/>
    <w:rsid w:val="0060521C"/>
    <w:rsid w:val="00611B2F"/>
    <w:rsid w:val="00611C16"/>
    <w:rsid w:val="0061238A"/>
    <w:rsid w:val="006135A6"/>
    <w:rsid w:val="00614CE8"/>
    <w:rsid w:val="00615304"/>
    <w:rsid w:val="0061604E"/>
    <w:rsid w:val="006165B7"/>
    <w:rsid w:val="0061661D"/>
    <w:rsid w:val="0061661E"/>
    <w:rsid w:val="00621B40"/>
    <w:rsid w:val="00623399"/>
    <w:rsid w:val="0062713C"/>
    <w:rsid w:val="006303EF"/>
    <w:rsid w:val="0063215E"/>
    <w:rsid w:val="00634015"/>
    <w:rsid w:val="00634ED0"/>
    <w:rsid w:val="00635059"/>
    <w:rsid w:val="006372DE"/>
    <w:rsid w:val="0063738F"/>
    <w:rsid w:val="00637D8C"/>
    <w:rsid w:val="006404EA"/>
    <w:rsid w:val="00640B7D"/>
    <w:rsid w:val="00642B45"/>
    <w:rsid w:val="0064538A"/>
    <w:rsid w:val="00646F57"/>
    <w:rsid w:val="006520C0"/>
    <w:rsid w:val="006536CE"/>
    <w:rsid w:val="00653B7E"/>
    <w:rsid w:val="006544FE"/>
    <w:rsid w:val="006545AE"/>
    <w:rsid w:val="0065712D"/>
    <w:rsid w:val="00657D9B"/>
    <w:rsid w:val="00661DDD"/>
    <w:rsid w:val="00663321"/>
    <w:rsid w:val="006659A8"/>
    <w:rsid w:val="00665CAD"/>
    <w:rsid w:val="00667EF9"/>
    <w:rsid w:val="00671192"/>
    <w:rsid w:val="00671193"/>
    <w:rsid w:val="00672E0E"/>
    <w:rsid w:val="0067441E"/>
    <w:rsid w:val="00674FEF"/>
    <w:rsid w:val="0068064F"/>
    <w:rsid w:val="006852F2"/>
    <w:rsid w:val="0068553A"/>
    <w:rsid w:val="006856E3"/>
    <w:rsid w:val="006912AB"/>
    <w:rsid w:val="006927C6"/>
    <w:rsid w:val="00692CE9"/>
    <w:rsid w:val="006A085F"/>
    <w:rsid w:val="006A166F"/>
    <w:rsid w:val="006A2183"/>
    <w:rsid w:val="006A22A2"/>
    <w:rsid w:val="006A3157"/>
    <w:rsid w:val="006A38AB"/>
    <w:rsid w:val="006B1507"/>
    <w:rsid w:val="006B4B91"/>
    <w:rsid w:val="006B7014"/>
    <w:rsid w:val="006C091D"/>
    <w:rsid w:val="006C0B7B"/>
    <w:rsid w:val="006C15A1"/>
    <w:rsid w:val="006C3570"/>
    <w:rsid w:val="006C7423"/>
    <w:rsid w:val="006C777E"/>
    <w:rsid w:val="006C778D"/>
    <w:rsid w:val="006D08D7"/>
    <w:rsid w:val="006D0C0C"/>
    <w:rsid w:val="006D1164"/>
    <w:rsid w:val="006D799D"/>
    <w:rsid w:val="006E0639"/>
    <w:rsid w:val="006E46F2"/>
    <w:rsid w:val="006F28CB"/>
    <w:rsid w:val="006F44F9"/>
    <w:rsid w:val="006F46EF"/>
    <w:rsid w:val="006F4BF3"/>
    <w:rsid w:val="006F5E4C"/>
    <w:rsid w:val="00701A41"/>
    <w:rsid w:val="0070406C"/>
    <w:rsid w:val="007046FF"/>
    <w:rsid w:val="00705D60"/>
    <w:rsid w:val="00710A37"/>
    <w:rsid w:val="00711F54"/>
    <w:rsid w:val="00715259"/>
    <w:rsid w:val="00715D8A"/>
    <w:rsid w:val="00716716"/>
    <w:rsid w:val="007170CE"/>
    <w:rsid w:val="00717EC5"/>
    <w:rsid w:val="00721AEA"/>
    <w:rsid w:val="0072215F"/>
    <w:rsid w:val="00722530"/>
    <w:rsid w:val="0072292C"/>
    <w:rsid w:val="00723568"/>
    <w:rsid w:val="0072478B"/>
    <w:rsid w:val="00725CB8"/>
    <w:rsid w:val="0072784E"/>
    <w:rsid w:val="00730A32"/>
    <w:rsid w:val="00732283"/>
    <w:rsid w:val="00732DEE"/>
    <w:rsid w:val="007343DD"/>
    <w:rsid w:val="0073476A"/>
    <w:rsid w:val="00735359"/>
    <w:rsid w:val="0073750F"/>
    <w:rsid w:val="00741CE2"/>
    <w:rsid w:val="007425D3"/>
    <w:rsid w:val="00747C90"/>
    <w:rsid w:val="00750C4C"/>
    <w:rsid w:val="0075240E"/>
    <w:rsid w:val="00755535"/>
    <w:rsid w:val="0075649D"/>
    <w:rsid w:val="00756EB6"/>
    <w:rsid w:val="007573E5"/>
    <w:rsid w:val="00757618"/>
    <w:rsid w:val="0076011D"/>
    <w:rsid w:val="007623C2"/>
    <w:rsid w:val="00763F1D"/>
    <w:rsid w:val="0076534C"/>
    <w:rsid w:val="00767524"/>
    <w:rsid w:val="00767AAE"/>
    <w:rsid w:val="007705EA"/>
    <w:rsid w:val="00770C73"/>
    <w:rsid w:val="007713EB"/>
    <w:rsid w:val="007744DB"/>
    <w:rsid w:val="0077486B"/>
    <w:rsid w:val="00775DC5"/>
    <w:rsid w:val="00780D10"/>
    <w:rsid w:val="00781395"/>
    <w:rsid w:val="007817A5"/>
    <w:rsid w:val="00783660"/>
    <w:rsid w:val="0078717C"/>
    <w:rsid w:val="00787C90"/>
    <w:rsid w:val="007909C1"/>
    <w:rsid w:val="0079171F"/>
    <w:rsid w:val="007919EF"/>
    <w:rsid w:val="007937FA"/>
    <w:rsid w:val="0079396A"/>
    <w:rsid w:val="007943E2"/>
    <w:rsid w:val="007947B1"/>
    <w:rsid w:val="0079583A"/>
    <w:rsid w:val="007964DA"/>
    <w:rsid w:val="007A1AAA"/>
    <w:rsid w:val="007A242E"/>
    <w:rsid w:val="007A4AF7"/>
    <w:rsid w:val="007A7630"/>
    <w:rsid w:val="007A7ED2"/>
    <w:rsid w:val="007B0785"/>
    <w:rsid w:val="007B2D28"/>
    <w:rsid w:val="007B5B94"/>
    <w:rsid w:val="007B5D70"/>
    <w:rsid w:val="007B7B62"/>
    <w:rsid w:val="007C0A3D"/>
    <w:rsid w:val="007C0B11"/>
    <w:rsid w:val="007C1E37"/>
    <w:rsid w:val="007C25E6"/>
    <w:rsid w:val="007C4F24"/>
    <w:rsid w:val="007C5D4C"/>
    <w:rsid w:val="007D0AFA"/>
    <w:rsid w:val="007D3168"/>
    <w:rsid w:val="007D5963"/>
    <w:rsid w:val="007D68F2"/>
    <w:rsid w:val="007E006D"/>
    <w:rsid w:val="007E4326"/>
    <w:rsid w:val="007E74C9"/>
    <w:rsid w:val="007F0751"/>
    <w:rsid w:val="007F0B7A"/>
    <w:rsid w:val="007F114C"/>
    <w:rsid w:val="007F12BD"/>
    <w:rsid w:val="007F2977"/>
    <w:rsid w:val="007F4762"/>
    <w:rsid w:val="007F5582"/>
    <w:rsid w:val="007F5D9C"/>
    <w:rsid w:val="007F626E"/>
    <w:rsid w:val="007F6379"/>
    <w:rsid w:val="007F6891"/>
    <w:rsid w:val="007F71CA"/>
    <w:rsid w:val="008018BE"/>
    <w:rsid w:val="008027FE"/>
    <w:rsid w:val="008054B2"/>
    <w:rsid w:val="00807D72"/>
    <w:rsid w:val="00811341"/>
    <w:rsid w:val="00812E5E"/>
    <w:rsid w:val="00813708"/>
    <w:rsid w:val="00813E10"/>
    <w:rsid w:val="00815F4B"/>
    <w:rsid w:val="0081677E"/>
    <w:rsid w:val="00817145"/>
    <w:rsid w:val="0081728D"/>
    <w:rsid w:val="00817BA7"/>
    <w:rsid w:val="00820AA7"/>
    <w:rsid w:val="00821172"/>
    <w:rsid w:val="00826993"/>
    <w:rsid w:val="00830AF8"/>
    <w:rsid w:val="00830DDD"/>
    <w:rsid w:val="0083139C"/>
    <w:rsid w:val="00833F2F"/>
    <w:rsid w:val="008347F4"/>
    <w:rsid w:val="00835AE5"/>
    <w:rsid w:val="0083662B"/>
    <w:rsid w:val="0083675F"/>
    <w:rsid w:val="008404F7"/>
    <w:rsid w:val="00842A68"/>
    <w:rsid w:val="00845940"/>
    <w:rsid w:val="00846B85"/>
    <w:rsid w:val="00847C1D"/>
    <w:rsid w:val="00850FA5"/>
    <w:rsid w:val="00850FCC"/>
    <w:rsid w:val="00852B26"/>
    <w:rsid w:val="0085334D"/>
    <w:rsid w:val="00856C9C"/>
    <w:rsid w:val="008576B7"/>
    <w:rsid w:val="00861693"/>
    <w:rsid w:val="00862DF2"/>
    <w:rsid w:val="00863DA5"/>
    <w:rsid w:val="00865815"/>
    <w:rsid w:val="00870149"/>
    <w:rsid w:val="008703DB"/>
    <w:rsid w:val="00870525"/>
    <w:rsid w:val="00870817"/>
    <w:rsid w:val="00870927"/>
    <w:rsid w:val="00870DE6"/>
    <w:rsid w:val="00871FA5"/>
    <w:rsid w:val="008721A5"/>
    <w:rsid w:val="00875314"/>
    <w:rsid w:val="00877FC4"/>
    <w:rsid w:val="00880D17"/>
    <w:rsid w:val="00880D94"/>
    <w:rsid w:val="008814E5"/>
    <w:rsid w:val="0088262A"/>
    <w:rsid w:val="00882D64"/>
    <w:rsid w:val="008858F3"/>
    <w:rsid w:val="008873DC"/>
    <w:rsid w:val="008909D3"/>
    <w:rsid w:val="00895351"/>
    <w:rsid w:val="00895D30"/>
    <w:rsid w:val="008A2D7E"/>
    <w:rsid w:val="008A37E8"/>
    <w:rsid w:val="008A3D65"/>
    <w:rsid w:val="008A43AA"/>
    <w:rsid w:val="008A5A44"/>
    <w:rsid w:val="008A63AA"/>
    <w:rsid w:val="008A69EB"/>
    <w:rsid w:val="008A7611"/>
    <w:rsid w:val="008B4D43"/>
    <w:rsid w:val="008B6469"/>
    <w:rsid w:val="008B68BF"/>
    <w:rsid w:val="008B7451"/>
    <w:rsid w:val="008C29D5"/>
    <w:rsid w:val="008C2FF6"/>
    <w:rsid w:val="008C3D5E"/>
    <w:rsid w:val="008C6431"/>
    <w:rsid w:val="008C7ED8"/>
    <w:rsid w:val="008D014D"/>
    <w:rsid w:val="008D0695"/>
    <w:rsid w:val="008D1E16"/>
    <w:rsid w:val="008D1EA8"/>
    <w:rsid w:val="008D2F5E"/>
    <w:rsid w:val="008D2F97"/>
    <w:rsid w:val="008D33BB"/>
    <w:rsid w:val="008D471E"/>
    <w:rsid w:val="008D5B32"/>
    <w:rsid w:val="008D7B91"/>
    <w:rsid w:val="008E3063"/>
    <w:rsid w:val="008E424C"/>
    <w:rsid w:val="008E51BE"/>
    <w:rsid w:val="008E58C7"/>
    <w:rsid w:val="008E7150"/>
    <w:rsid w:val="008F16C4"/>
    <w:rsid w:val="008F2C19"/>
    <w:rsid w:val="008F4E55"/>
    <w:rsid w:val="008F527E"/>
    <w:rsid w:val="008F65BB"/>
    <w:rsid w:val="0090269D"/>
    <w:rsid w:val="00902E3B"/>
    <w:rsid w:val="0090320B"/>
    <w:rsid w:val="009039AC"/>
    <w:rsid w:val="00904ACA"/>
    <w:rsid w:val="00904ACE"/>
    <w:rsid w:val="00904D99"/>
    <w:rsid w:val="00904F3E"/>
    <w:rsid w:val="009100DE"/>
    <w:rsid w:val="0091054F"/>
    <w:rsid w:val="00910974"/>
    <w:rsid w:val="00911073"/>
    <w:rsid w:val="00912C82"/>
    <w:rsid w:val="009137AD"/>
    <w:rsid w:val="00913CF8"/>
    <w:rsid w:val="00913FEF"/>
    <w:rsid w:val="00914466"/>
    <w:rsid w:val="009147D6"/>
    <w:rsid w:val="009164B7"/>
    <w:rsid w:val="00920099"/>
    <w:rsid w:val="00920BBF"/>
    <w:rsid w:val="009210E3"/>
    <w:rsid w:val="00921FAF"/>
    <w:rsid w:val="009232B2"/>
    <w:rsid w:val="00923723"/>
    <w:rsid w:val="009241F5"/>
    <w:rsid w:val="009245D6"/>
    <w:rsid w:val="0092476E"/>
    <w:rsid w:val="00924B90"/>
    <w:rsid w:val="00925F93"/>
    <w:rsid w:val="00927199"/>
    <w:rsid w:val="0093161C"/>
    <w:rsid w:val="0093258F"/>
    <w:rsid w:val="00933838"/>
    <w:rsid w:val="0093389C"/>
    <w:rsid w:val="0093408D"/>
    <w:rsid w:val="00934B59"/>
    <w:rsid w:val="00937651"/>
    <w:rsid w:val="00940190"/>
    <w:rsid w:val="0094043C"/>
    <w:rsid w:val="00940B5F"/>
    <w:rsid w:val="00940E76"/>
    <w:rsid w:val="009417F3"/>
    <w:rsid w:val="0094219E"/>
    <w:rsid w:val="0094345C"/>
    <w:rsid w:val="009436A3"/>
    <w:rsid w:val="00944C31"/>
    <w:rsid w:val="009528A5"/>
    <w:rsid w:val="00954186"/>
    <w:rsid w:val="00955FB3"/>
    <w:rsid w:val="009572F0"/>
    <w:rsid w:val="0096225D"/>
    <w:rsid w:val="00962535"/>
    <w:rsid w:val="00963840"/>
    <w:rsid w:val="00963E6F"/>
    <w:rsid w:val="00965709"/>
    <w:rsid w:val="00965C24"/>
    <w:rsid w:val="00966FC9"/>
    <w:rsid w:val="009678F7"/>
    <w:rsid w:val="00970728"/>
    <w:rsid w:val="00970A80"/>
    <w:rsid w:val="00971579"/>
    <w:rsid w:val="0097259D"/>
    <w:rsid w:val="0097263C"/>
    <w:rsid w:val="0097267D"/>
    <w:rsid w:val="00982536"/>
    <w:rsid w:val="00982675"/>
    <w:rsid w:val="0098416F"/>
    <w:rsid w:val="0098435B"/>
    <w:rsid w:val="009849FB"/>
    <w:rsid w:val="00984FAC"/>
    <w:rsid w:val="00986510"/>
    <w:rsid w:val="00993865"/>
    <w:rsid w:val="00993C27"/>
    <w:rsid w:val="009952F9"/>
    <w:rsid w:val="00995BD7"/>
    <w:rsid w:val="00995CA0"/>
    <w:rsid w:val="009A569E"/>
    <w:rsid w:val="009A62E8"/>
    <w:rsid w:val="009B0DE6"/>
    <w:rsid w:val="009B1814"/>
    <w:rsid w:val="009B22D5"/>
    <w:rsid w:val="009B2B10"/>
    <w:rsid w:val="009B2D0E"/>
    <w:rsid w:val="009B3155"/>
    <w:rsid w:val="009B37BE"/>
    <w:rsid w:val="009B49C8"/>
    <w:rsid w:val="009B4EBD"/>
    <w:rsid w:val="009B6BB0"/>
    <w:rsid w:val="009B79EE"/>
    <w:rsid w:val="009C00A6"/>
    <w:rsid w:val="009C2AF9"/>
    <w:rsid w:val="009C31A3"/>
    <w:rsid w:val="009C3B9D"/>
    <w:rsid w:val="009C4624"/>
    <w:rsid w:val="009C6035"/>
    <w:rsid w:val="009D0B56"/>
    <w:rsid w:val="009D117F"/>
    <w:rsid w:val="009D1E39"/>
    <w:rsid w:val="009D20A1"/>
    <w:rsid w:val="009D3EEE"/>
    <w:rsid w:val="009D7531"/>
    <w:rsid w:val="009E0970"/>
    <w:rsid w:val="009E33AA"/>
    <w:rsid w:val="009E4494"/>
    <w:rsid w:val="009E6320"/>
    <w:rsid w:val="009E7C7C"/>
    <w:rsid w:val="009F2AD9"/>
    <w:rsid w:val="009F70D5"/>
    <w:rsid w:val="009F7365"/>
    <w:rsid w:val="009F73CE"/>
    <w:rsid w:val="00A00A8D"/>
    <w:rsid w:val="00A0180F"/>
    <w:rsid w:val="00A04AE0"/>
    <w:rsid w:val="00A10B6E"/>
    <w:rsid w:val="00A1154C"/>
    <w:rsid w:val="00A12A63"/>
    <w:rsid w:val="00A14B4B"/>
    <w:rsid w:val="00A16A81"/>
    <w:rsid w:val="00A2118B"/>
    <w:rsid w:val="00A2346C"/>
    <w:rsid w:val="00A23E15"/>
    <w:rsid w:val="00A24EFB"/>
    <w:rsid w:val="00A2683D"/>
    <w:rsid w:val="00A320E8"/>
    <w:rsid w:val="00A32995"/>
    <w:rsid w:val="00A3488E"/>
    <w:rsid w:val="00A4108A"/>
    <w:rsid w:val="00A41C82"/>
    <w:rsid w:val="00A45DE7"/>
    <w:rsid w:val="00A4759E"/>
    <w:rsid w:val="00A5174B"/>
    <w:rsid w:val="00A52ADC"/>
    <w:rsid w:val="00A53616"/>
    <w:rsid w:val="00A56EBC"/>
    <w:rsid w:val="00A57C4D"/>
    <w:rsid w:val="00A60181"/>
    <w:rsid w:val="00A619F7"/>
    <w:rsid w:val="00A621D6"/>
    <w:rsid w:val="00A6244A"/>
    <w:rsid w:val="00A64165"/>
    <w:rsid w:val="00A6478D"/>
    <w:rsid w:val="00A651B9"/>
    <w:rsid w:val="00A6554F"/>
    <w:rsid w:val="00A66749"/>
    <w:rsid w:val="00A67D63"/>
    <w:rsid w:val="00A739E6"/>
    <w:rsid w:val="00A73B88"/>
    <w:rsid w:val="00A73FD3"/>
    <w:rsid w:val="00A75B0F"/>
    <w:rsid w:val="00A834D3"/>
    <w:rsid w:val="00A838BC"/>
    <w:rsid w:val="00A85241"/>
    <w:rsid w:val="00A86204"/>
    <w:rsid w:val="00A866F1"/>
    <w:rsid w:val="00A87838"/>
    <w:rsid w:val="00A87A1F"/>
    <w:rsid w:val="00A90836"/>
    <w:rsid w:val="00A90D1D"/>
    <w:rsid w:val="00A91558"/>
    <w:rsid w:val="00A927F3"/>
    <w:rsid w:val="00A93AD5"/>
    <w:rsid w:val="00A94C68"/>
    <w:rsid w:val="00A953BB"/>
    <w:rsid w:val="00A95E27"/>
    <w:rsid w:val="00A97580"/>
    <w:rsid w:val="00A97EC9"/>
    <w:rsid w:val="00AA3343"/>
    <w:rsid w:val="00AA3D6F"/>
    <w:rsid w:val="00AA40F8"/>
    <w:rsid w:val="00AA5CB4"/>
    <w:rsid w:val="00AB0F50"/>
    <w:rsid w:val="00AB104F"/>
    <w:rsid w:val="00AB105C"/>
    <w:rsid w:val="00AB2A6A"/>
    <w:rsid w:val="00AB3496"/>
    <w:rsid w:val="00AB3799"/>
    <w:rsid w:val="00AB3839"/>
    <w:rsid w:val="00AB5D80"/>
    <w:rsid w:val="00AB5E75"/>
    <w:rsid w:val="00AB66DD"/>
    <w:rsid w:val="00AB712A"/>
    <w:rsid w:val="00AC07A0"/>
    <w:rsid w:val="00AC29D1"/>
    <w:rsid w:val="00AC4C08"/>
    <w:rsid w:val="00AD05A0"/>
    <w:rsid w:val="00AD1242"/>
    <w:rsid w:val="00AD31D7"/>
    <w:rsid w:val="00AD772F"/>
    <w:rsid w:val="00AD7D1B"/>
    <w:rsid w:val="00AE004C"/>
    <w:rsid w:val="00AE2140"/>
    <w:rsid w:val="00AE2D1F"/>
    <w:rsid w:val="00AE52FE"/>
    <w:rsid w:val="00AE5996"/>
    <w:rsid w:val="00AE7977"/>
    <w:rsid w:val="00AE7F82"/>
    <w:rsid w:val="00AF05BF"/>
    <w:rsid w:val="00AF17CC"/>
    <w:rsid w:val="00AF494A"/>
    <w:rsid w:val="00AF4B85"/>
    <w:rsid w:val="00AF64E9"/>
    <w:rsid w:val="00B01D4D"/>
    <w:rsid w:val="00B031CA"/>
    <w:rsid w:val="00B03818"/>
    <w:rsid w:val="00B044A3"/>
    <w:rsid w:val="00B0661B"/>
    <w:rsid w:val="00B0737D"/>
    <w:rsid w:val="00B076C3"/>
    <w:rsid w:val="00B11B20"/>
    <w:rsid w:val="00B1227C"/>
    <w:rsid w:val="00B130BF"/>
    <w:rsid w:val="00B16CF3"/>
    <w:rsid w:val="00B16D73"/>
    <w:rsid w:val="00B17DCC"/>
    <w:rsid w:val="00B22602"/>
    <w:rsid w:val="00B24BE9"/>
    <w:rsid w:val="00B25EF3"/>
    <w:rsid w:val="00B31418"/>
    <w:rsid w:val="00B32B30"/>
    <w:rsid w:val="00B34A9B"/>
    <w:rsid w:val="00B35753"/>
    <w:rsid w:val="00B358F7"/>
    <w:rsid w:val="00B416F6"/>
    <w:rsid w:val="00B41EA5"/>
    <w:rsid w:val="00B41FCB"/>
    <w:rsid w:val="00B420BA"/>
    <w:rsid w:val="00B437A7"/>
    <w:rsid w:val="00B443F5"/>
    <w:rsid w:val="00B45F35"/>
    <w:rsid w:val="00B4668D"/>
    <w:rsid w:val="00B51051"/>
    <w:rsid w:val="00B5206C"/>
    <w:rsid w:val="00B52462"/>
    <w:rsid w:val="00B525BF"/>
    <w:rsid w:val="00B52B57"/>
    <w:rsid w:val="00B53019"/>
    <w:rsid w:val="00B532F1"/>
    <w:rsid w:val="00B53644"/>
    <w:rsid w:val="00B539D7"/>
    <w:rsid w:val="00B557D2"/>
    <w:rsid w:val="00B55CE9"/>
    <w:rsid w:val="00B57757"/>
    <w:rsid w:val="00B6095F"/>
    <w:rsid w:val="00B63CBD"/>
    <w:rsid w:val="00B64E41"/>
    <w:rsid w:val="00B652E1"/>
    <w:rsid w:val="00B664B2"/>
    <w:rsid w:val="00B6785F"/>
    <w:rsid w:val="00B702AE"/>
    <w:rsid w:val="00B71AB4"/>
    <w:rsid w:val="00B72524"/>
    <w:rsid w:val="00B73085"/>
    <w:rsid w:val="00B743B3"/>
    <w:rsid w:val="00B800FD"/>
    <w:rsid w:val="00B8174F"/>
    <w:rsid w:val="00B81D00"/>
    <w:rsid w:val="00B83403"/>
    <w:rsid w:val="00B85746"/>
    <w:rsid w:val="00B85F6A"/>
    <w:rsid w:val="00B86F54"/>
    <w:rsid w:val="00B90AAE"/>
    <w:rsid w:val="00B92793"/>
    <w:rsid w:val="00B928DA"/>
    <w:rsid w:val="00B95BD8"/>
    <w:rsid w:val="00B95DD9"/>
    <w:rsid w:val="00B96594"/>
    <w:rsid w:val="00BA0DBE"/>
    <w:rsid w:val="00BA16EF"/>
    <w:rsid w:val="00BA449A"/>
    <w:rsid w:val="00BA525E"/>
    <w:rsid w:val="00BA58D2"/>
    <w:rsid w:val="00BA5F11"/>
    <w:rsid w:val="00BA6C21"/>
    <w:rsid w:val="00BB0BB5"/>
    <w:rsid w:val="00BB29CF"/>
    <w:rsid w:val="00BB3F02"/>
    <w:rsid w:val="00BB4E16"/>
    <w:rsid w:val="00BB5711"/>
    <w:rsid w:val="00BB5F3E"/>
    <w:rsid w:val="00BB7A48"/>
    <w:rsid w:val="00BC1A99"/>
    <w:rsid w:val="00BC232C"/>
    <w:rsid w:val="00BC6738"/>
    <w:rsid w:val="00BC6D50"/>
    <w:rsid w:val="00BD0CFC"/>
    <w:rsid w:val="00BD3395"/>
    <w:rsid w:val="00BD3B47"/>
    <w:rsid w:val="00BD4C12"/>
    <w:rsid w:val="00BD57E0"/>
    <w:rsid w:val="00BD5FCE"/>
    <w:rsid w:val="00BE24DB"/>
    <w:rsid w:val="00BE26BD"/>
    <w:rsid w:val="00BE3806"/>
    <w:rsid w:val="00BE3B30"/>
    <w:rsid w:val="00BE4AF0"/>
    <w:rsid w:val="00BE5BBA"/>
    <w:rsid w:val="00BE64FB"/>
    <w:rsid w:val="00BE7D6D"/>
    <w:rsid w:val="00BF12B6"/>
    <w:rsid w:val="00BF3D29"/>
    <w:rsid w:val="00BF3D58"/>
    <w:rsid w:val="00BF4DED"/>
    <w:rsid w:val="00BF5B37"/>
    <w:rsid w:val="00C01B6D"/>
    <w:rsid w:val="00C049D1"/>
    <w:rsid w:val="00C05350"/>
    <w:rsid w:val="00C06D99"/>
    <w:rsid w:val="00C16E3C"/>
    <w:rsid w:val="00C1796D"/>
    <w:rsid w:val="00C17FE5"/>
    <w:rsid w:val="00C2064C"/>
    <w:rsid w:val="00C2137E"/>
    <w:rsid w:val="00C213E2"/>
    <w:rsid w:val="00C22144"/>
    <w:rsid w:val="00C23A9E"/>
    <w:rsid w:val="00C24022"/>
    <w:rsid w:val="00C24084"/>
    <w:rsid w:val="00C26F85"/>
    <w:rsid w:val="00C26FDA"/>
    <w:rsid w:val="00C30B54"/>
    <w:rsid w:val="00C31149"/>
    <w:rsid w:val="00C32FD7"/>
    <w:rsid w:val="00C34114"/>
    <w:rsid w:val="00C3489F"/>
    <w:rsid w:val="00C34C8E"/>
    <w:rsid w:val="00C37865"/>
    <w:rsid w:val="00C416D1"/>
    <w:rsid w:val="00C435B5"/>
    <w:rsid w:val="00C4513C"/>
    <w:rsid w:val="00C4637F"/>
    <w:rsid w:val="00C46EE1"/>
    <w:rsid w:val="00C51B8A"/>
    <w:rsid w:val="00C51DF8"/>
    <w:rsid w:val="00C5228A"/>
    <w:rsid w:val="00C55C79"/>
    <w:rsid w:val="00C56BA1"/>
    <w:rsid w:val="00C56D2A"/>
    <w:rsid w:val="00C572B5"/>
    <w:rsid w:val="00C600EF"/>
    <w:rsid w:val="00C62C16"/>
    <w:rsid w:val="00C62E34"/>
    <w:rsid w:val="00C63A30"/>
    <w:rsid w:val="00C657D2"/>
    <w:rsid w:val="00C678CA"/>
    <w:rsid w:val="00C70472"/>
    <w:rsid w:val="00C72302"/>
    <w:rsid w:val="00C73091"/>
    <w:rsid w:val="00C732F7"/>
    <w:rsid w:val="00C74B50"/>
    <w:rsid w:val="00C808C5"/>
    <w:rsid w:val="00C80F80"/>
    <w:rsid w:val="00C83C55"/>
    <w:rsid w:val="00C85A58"/>
    <w:rsid w:val="00C86A99"/>
    <w:rsid w:val="00C913AF"/>
    <w:rsid w:val="00C9233B"/>
    <w:rsid w:val="00C92FDE"/>
    <w:rsid w:val="00C93512"/>
    <w:rsid w:val="00C937F2"/>
    <w:rsid w:val="00C978DE"/>
    <w:rsid w:val="00CA17B7"/>
    <w:rsid w:val="00CA4854"/>
    <w:rsid w:val="00CA7E71"/>
    <w:rsid w:val="00CB17FA"/>
    <w:rsid w:val="00CB1DE5"/>
    <w:rsid w:val="00CB244B"/>
    <w:rsid w:val="00CB2CE0"/>
    <w:rsid w:val="00CB6A72"/>
    <w:rsid w:val="00CB6FE7"/>
    <w:rsid w:val="00CB7E9C"/>
    <w:rsid w:val="00CC0854"/>
    <w:rsid w:val="00CC26EC"/>
    <w:rsid w:val="00CC31F1"/>
    <w:rsid w:val="00CC6AD6"/>
    <w:rsid w:val="00CD000C"/>
    <w:rsid w:val="00CD062B"/>
    <w:rsid w:val="00CD1E31"/>
    <w:rsid w:val="00CD2142"/>
    <w:rsid w:val="00CD4499"/>
    <w:rsid w:val="00CD5688"/>
    <w:rsid w:val="00CD5C6F"/>
    <w:rsid w:val="00CD6C57"/>
    <w:rsid w:val="00CD7333"/>
    <w:rsid w:val="00CD765D"/>
    <w:rsid w:val="00CE1119"/>
    <w:rsid w:val="00CE227D"/>
    <w:rsid w:val="00CE34B2"/>
    <w:rsid w:val="00CE4D4B"/>
    <w:rsid w:val="00CE75F3"/>
    <w:rsid w:val="00CE77F8"/>
    <w:rsid w:val="00CE7E09"/>
    <w:rsid w:val="00CF0FF5"/>
    <w:rsid w:val="00CF1008"/>
    <w:rsid w:val="00CF2CC0"/>
    <w:rsid w:val="00CF3298"/>
    <w:rsid w:val="00CF3589"/>
    <w:rsid w:val="00CF561E"/>
    <w:rsid w:val="00D00292"/>
    <w:rsid w:val="00D02051"/>
    <w:rsid w:val="00D0226D"/>
    <w:rsid w:val="00D04382"/>
    <w:rsid w:val="00D046BE"/>
    <w:rsid w:val="00D051F7"/>
    <w:rsid w:val="00D05D7F"/>
    <w:rsid w:val="00D06E74"/>
    <w:rsid w:val="00D10CA4"/>
    <w:rsid w:val="00D117C9"/>
    <w:rsid w:val="00D15641"/>
    <w:rsid w:val="00D1709F"/>
    <w:rsid w:val="00D17E1F"/>
    <w:rsid w:val="00D215CC"/>
    <w:rsid w:val="00D216EA"/>
    <w:rsid w:val="00D22E39"/>
    <w:rsid w:val="00D23ADB"/>
    <w:rsid w:val="00D24BBB"/>
    <w:rsid w:val="00D268C9"/>
    <w:rsid w:val="00D3147E"/>
    <w:rsid w:val="00D31B3F"/>
    <w:rsid w:val="00D33DE8"/>
    <w:rsid w:val="00D345F9"/>
    <w:rsid w:val="00D360A3"/>
    <w:rsid w:val="00D376E9"/>
    <w:rsid w:val="00D42D8B"/>
    <w:rsid w:val="00D43C6E"/>
    <w:rsid w:val="00D44F99"/>
    <w:rsid w:val="00D464CB"/>
    <w:rsid w:val="00D46CA6"/>
    <w:rsid w:val="00D47356"/>
    <w:rsid w:val="00D50578"/>
    <w:rsid w:val="00D51A53"/>
    <w:rsid w:val="00D525F9"/>
    <w:rsid w:val="00D52F8A"/>
    <w:rsid w:val="00D5337C"/>
    <w:rsid w:val="00D5634C"/>
    <w:rsid w:val="00D56693"/>
    <w:rsid w:val="00D57BA6"/>
    <w:rsid w:val="00D6019A"/>
    <w:rsid w:val="00D60670"/>
    <w:rsid w:val="00D60D2F"/>
    <w:rsid w:val="00D610E1"/>
    <w:rsid w:val="00D64C4D"/>
    <w:rsid w:val="00D65966"/>
    <w:rsid w:val="00D70547"/>
    <w:rsid w:val="00D717EE"/>
    <w:rsid w:val="00D72729"/>
    <w:rsid w:val="00D72BD7"/>
    <w:rsid w:val="00D74C6B"/>
    <w:rsid w:val="00D7555B"/>
    <w:rsid w:val="00D757B9"/>
    <w:rsid w:val="00D7604C"/>
    <w:rsid w:val="00D77C46"/>
    <w:rsid w:val="00D82F8C"/>
    <w:rsid w:val="00D84A54"/>
    <w:rsid w:val="00D8615D"/>
    <w:rsid w:val="00D93599"/>
    <w:rsid w:val="00DA0612"/>
    <w:rsid w:val="00DA3C3F"/>
    <w:rsid w:val="00DA539A"/>
    <w:rsid w:val="00DA55F7"/>
    <w:rsid w:val="00DB3897"/>
    <w:rsid w:val="00DB3D57"/>
    <w:rsid w:val="00DB4450"/>
    <w:rsid w:val="00DB5CAD"/>
    <w:rsid w:val="00DB6F17"/>
    <w:rsid w:val="00DC2E40"/>
    <w:rsid w:val="00DC7F94"/>
    <w:rsid w:val="00DD0962"/>
    <w:rsid w:val="00DD129B"/>
    <w:rsid w:val="00DD3D1C"/>
    <w:rsid w:val="00DD4960"/>
    <w:rsid w:val="00DD4A5B"/>
    <w:rsid w:val="00DD758B"/>
    <w:rsid w:val="00DE3CB8"/>
    <w:rsid w:val="00DE4423"/>
    <w:rsid w:val="00DE4451"/>
    <w:rsid w:val="00DE477D"/>
    <w:rsid w:val="00DE47E8"/>
    <w:rsid w:val="00DE5959"/>
    <w:rsid w:val="00DE5E5F"/>
    <w:rsid w:val="00DE63B9"/>
    <w:rsid w:val="00DF0488"/>
    <w:rsid w:val="00DF0B3F"/>
    <w:rsid w:val="00DF1923"/>
    <w:rsid w:val="00DF2B0C"/>
    <w:rsid w:val="00DF31F6"/>
    <w:rsid w:val="00DF339B"/>
    <w:rsid w:val="00DF4E02"/>
    <w:rsid w:val="00E021C2"/>
    <w:rsid w:val="00E030CC"/>
    <w:rsid w:val="00E04E44"/>
    <w:rsid w:val="00E05544"/>
    <w:rsid w:val="00E074D2"/>
    <w:rsid w:val="00E07701"/>
    <w:rsid w:val="00E07A63"/>
    <w:rsid w:val="00E120D9"/>
    <w:rsid w:val="00E14FFD"/>
    <w:rsid w:val="00E17156"/>
    <w:rsid w:val="00E1726F"/>
    <w:rsid w:val="00E172CB"/>
    <w:rsid w:val="00E2196A"/>
    <w:rsid w:val="00E235C6"/>
    <w:rsid w:val="00E2444B"/>
    <w:rsid w:val="00E27236"/>
    <w:rsid w:val="00E276EF"/>
    <w:rsid w:val="00E325DD"/>
    <w:rsid w:val="00E33187"/>
    <w:rsid w:val="00E3342E"/>
    <w:rsid w:val="00E33FCE"/>
    <w:rsid w:val="00E3535A"/>
    <w:rsid w:val="00E35626"/>
    <w:rsid w:val="00E36CC6"/>
    <w:rsid w:val="00E41766"/>
    <w:rsid w:val="00E42E27"/>
    <w:rsid w:val="00E43928"/>
    <w:rsid w:val="00E439FC"/>
    <w:rsid w:val="00E4451E"/>
    <w:rsid w:val="00E472DB"/>
    <w:rsid w:val="00E506FB"/>
    <w:rsid w:val="00E5115C"/>
    <w:rsid w:val="00E52CC6"/>
    <w:rsid w:val="00E55987"/>
    <w:rsid w:val="00E56EB3"/>
    <w:rsid w:val="00E6004D"/>
    <w:rsid w:val="00E61072"/>
    <w:rsid w:val="00E62BCE"/>
    <w:rsid w:val="00E6319C"/>
    <w:rsid w:val="00E63B9F"/>
    <w:rsid w:val="00E675F2"/>
    <w:rsid w:val="00E67E26"/>
    <w:rsid w:val="00E7151F"/>
    <w:rsid w:val="00E716D3"/>
    <w:rsid w:val="00E716FB"/>
    <w:rsid w:val="00E71F1B"/>
    <w:rsid w:val="00E7284E"/>
    <w:rsid w:val="00E72CC5"/>
    <w:rsid w:val="00E73294"/>
    <w:rsid w:val="00E75542"/>
    <w:rsid w:val="00E755BC"/>
    <w:rsid w:val="00E771B4"/>
    <w:rsid w:val="00E7755C"/>
    <w:rsid w:val="00E777D5"/>
    <w:rsid w:val="00E81E70"/>
    <w:rsid w:val="00E82DE9"/>
    <w:rsid w:val="00E8319B"/>
    <w:rsid w:val="00E834C1"/>
    <w:rsid w:val="00E843C5"/>
    <w:rsid w:val="00E85190"/>
    <w:rsid w:val="00E87D98"/>
    <w:rsid w:val="00E90209"/>
    <w:rsid w:val="00E90D9A"/>
    <w:rsid w:val="00E93405"/>
    <w:rsid w:val="00E93AB0"/>
    <w:rsid w:val="00E95EE0"/>
    <w:rsid w:val="00EA069E"/>
    <w:rsid w:val="00EA11D5"/>
    <w:rsid w:val="00EA17EB"/>
    <w:rsid w:val="00EA3138"/>
    <w:rsid w:val="00EA3360"/>
    <w:rsid w:val="00EA3FA9"/>
    <w:rsid w:val="00EA5C2C"/>
    <w:rsid w:val="00EA657C"/>
    <w:rsid w:val="00EA6D0E"/>
    <w:rsid w:val="00EB1829"/>
    <w:rsid w:val="00EB5853"/>
    <w:rsid w:val="00EB6386"/>
    <w:rsid w:val="00EB66B6"/>
    <w:rsid w:val="00EC0CB6"/>
    <w:rsid w:val="00EC1186"/>
    <w:rsid w:val="00EC29EF"/>
    <w:rsid w:val="00EC363A"/>
    <w:rsid w:val="00ED107E"/>
    <w:rsid w:val="00ED1378"/>
    <w:rsid w:val="00ED2BF1"/>
    <w:rsid w:val="00ED6D1E"/>
    <w:rsid w:val="00EE17C3"/>
    <w:rsid w:val="00EE5CBA"/>
    <w:rsid w:val="00EF1047"/>
    <w:rsid w:val="00EF1C3A"/>
    <w:rsid w:val="00EF2233"/>
    <w:rsid w:val="00EF356F"/>
    <w:rsid w:val="00EF4E4E"/>
    <w:rsid w:val="00EF4F0A"/>
    <w:rsid w:val="00EF53EA"/>
    <w:rsid w:val="00EF5A11"/>
    <w:rsid w:val="00EF68A4"/>
    <w:rsid w:val="00EF7AB5"/>
    <w:rsid w:val="00F00789"/>
    <w:rsid w:val="00F01F38"/>
    <w:rsid w:val="00F021B0"/>
    <w:rsid w:val="00F04863"/>
    <w:rsid w:val="00F054C6"/>
    <w:rsid w:val="00F11A11"/>
    <w:rsid w:val="00F11B73"/>
    <w:rsid w:val="00F1327C"/>
    <w:rsid w:val="00F1343F"/>
    <w:rsid w:val="00F134F8"/>
    <w:rsid w:val="00F160D7"/>
    <w:rsid w:val="00F173A8"/>
    <w:rsid w:val="00F21F84"/>
    <w:rsid w:val="00F270DE"/>
    <w:rsid w:val="00F27516"/>
    <w:rsid w:val="00F27875"/>
    <w:rsid w:val="00F30F67"/>
    <w:rsid w:val="00F310BE"/>
    <w:rsid w:val="00F31EC7"/>
    <w:rsid w:val="00F325FE"/>
    <w:rsid w:val="00F32EC5"/>
    <w:rsid w:val="00F344DE"/>
    <w:rsid w:val="00F35BAB"/>
    <w:rsid w:val="00F36122"/>
    <w:rsid w:val="00F3798C"/>
    <w:rsid w:val="00F40137"/>
    <w:rsid w:val="00F402BB"/>
    <w:rsid w:val="00F40512"/>
    <w:rsid w:val="00F45C2F"/>
    <w:rsid w:val="00F45D62"/>
    <w:rsid w:val="00F460D2"/>
    <w:rsid w:val="00F461A8"/>
    <w:rsid w:val="00F4741A"/>
    <w:rsid w:val="00F47809"/>
    <w:rsid w:val="00F47E8C"/>
    <w:rsid w:val="00F51A83"/>
    <w:rsid w:val="00F51B90"/>
    <w:rsid w:val="00F51D67"/>
    <w:rsid w:val="00F54CC9"/>
    <w:rsid w:val="00F54D34"/>
    <w:rsid w:val="00F55098"/>
    <w:rsid w:val="00F60B1F"/>
    <w:rsid w:val="00F62A9F"/>
    <w:rsid w:val="00F63E60"/>
    <w:rsid w:val="00F65476"/>
    <w:rsid w:val="00F654D6"/>
    <w:rsid w:val="00F65EE2"/>
    <w:rsid w:val="00F74A81"/>
    <w:rsid w:val="00F7512C"/>
    <w:rsid w:val="00F81598"/>
    <w:rsid w:val="00F81819"/>
    <w:rsid w:val="00F8216E"/>
    <w:rsid w:val="00F82DED"/>
    <w:rsid w:val="00F84ED8"/>
    <w:rsid w:val="00F85EC7"/>
    <w:rsid w:val="00F861A9"/>
    <w:rsid w:val="00F863E7"/>
    <w:rsid w:val="00F87469"/>
    <w:rsid w:val="00F909F2"/>
    <w:rsid w:val="00F91AA0"/>
    <w:rsid w:val="00F91DC3"/>
    <w:rsid w:val="00F934B9"/>
    <w:rsid w:val="00F9352F"/>
    <w:rsid w:val="00F93FDB"/>
    <w:rsid w:val="00F94916"/>
    <w:rsid w:val="00F97186"/>
    <w:rsid w:val="00F97946"/>
    <w:rsid w:val="00FA0067"/>
    <w:rsid w:val="00FA1CC9"/>
    <w:rsid w:val="00FA255C"/>
    <w:rsid w:val="00FA2B9C"/>
    <w:rsid w:val="00FA2CC6"/>
    <w:rsid w:val="00FA7C1C"/>
    <w:rsid w:val="00FA7C86"/>
    <w:rsid w:val="00FB0F72"/>
    <w:rsid w:val="00FB43AB"/>
    <w:rsid w:val="00FC0D36"/>
    <w:rsid w:val="00FC1A43"/>
    <w:rsid w:val="00FC322F"/>
    <w:rsid w:val="00FC4E41"/>
    <w:rsid w:val="00FC5106"/>
    <w:rsid w:val="00FC76EC"/>
    <w:rsid w:val="00FD25E3"/>
    <w:rsid w:val="00FD2687"/>
    <w:rsid w:val="00FD5FF0"/>
    <w:rsid w:val="00FD6F26"/>
    <w:rsid w:val="00FD723F"/>
    <w:rsid w:val="00FE031F"/>
    <w:rsid w:val="00FE2D89"/>
    <w:rsid w:val="00FE2E29"/>
    <w:rsid w:val="00FE3732"/>
    <w:rsid w:val="00FE4038"/>
    <w:rsid w:val="00FE42D5"/>
    <w:rsid w:val="00FF1872"/>
    <w:rsid w:val="00FF3D5B"/>
    <w:rsid w:val="00FF557A"/>
    <w:rsid w:val="00FF59C7"/>
    <w:rsid w:val="00FF61CB"/>
    <w:rsid w:val="00FF685E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A36A9-E71C-4A53-AA7C-84534780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8"/>
    <w:pPr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E5A"/>
    <w:pPr>
      <w:ind w:left="720"/>
      <w:contextualSpacing/>
    </w:pPr>
  </w:style>
  <w:style w:type="table" w:styleId="TableGrid">
    <w:name w:val="Table Grid"/>
    <w:basedOn w:val="TableNormal"/>
    <w:uiPriority w:val="59"/>
    <w:rsid w:val="000102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3C4B-C07F-4DD0-BCF9-37CBFD35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</dc:creator>
  <cp:lastModifiedBy>ISI FSR</cp:lastModifiedBy>
  <cp:revision>2</cp:revision>
  <cp:lastPrinted>2017-02-09T04:38:00Z</cp:lastPrinted>
  <dcterms:created xsi:type="dcterms:W3CDTF">2017-02-21T01:41:00Z</dcterms:created>
  <dcterms:modified xsi:type="dcterms:W3CDTF">2017-02-21T01:41:00Z</dcterms:modified>
</cp:coreProperties>
</file>